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E57881" w14:paraId="358FCE84" w14:textId="77777777" w:rsidTr="00072FF3">
        <w:trPr>
          <w:trHeight w:val="378"/>
        </w:trPr>
        <w:tc>
          <w:tcPr>
            <w:tcW w:w="11070" w:type="dxa"/>
            <w:shd w:val="clear" w:color="auto" w:fill="F6E7C0"/>
          </w:tcPr>
          <w:p w14:paraId="1F26FB9F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  <w:bookmarkStart w:id="0" w:name="_Hlk204612487"/>
          </w:p>
        </w:tc>
      </w:tr>
      <w:tr w:rsidR="00E57881" w14:paraId="36D6B058" w14:textId="77777777" w:rsidTr="00072FF3">
        <w:trPr>
          <w:trHeight w:val="49"/>
        </w:trPr>
        <w:tc>
          <w:tcPr>
            <w:tcW w:w="11070" w:type="dxa"/>
            <w:shd w:val="clear" w:color="auto" w:fill="B48819"/>
          </w:tcPr>
          <w:p w14:paraId="68F269EE" w14:textId="04D8C330" w:rsidR="00E57881" w:rsidRPr="00364535" w:rsidRDefault="00E57881" w:rsidP="00072FF3">
            <w:pPr>
              <w:rPr>
                <w:rFonts w:ascii="Arial" w:hAnsi="Arial" w:cs="Arial"/>
                <w:sz w:val="6"/>
                <w:szCs w:val="6"/>
              </w:rPr>
            </w:pPr>
            <w:r w:rsidRPr="00F8246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CD8CFE6" wp14:editId="49ADDBF5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298005</wp:posOffset>
                  </wp:positionV>
                  <wp:extent cx="1000408" cy="1000408"/>
                  <wp:effectExtent l="0" t="0" r="9525" b="9525"/>
                  <wp:wrapNone/>
                  <wp:docPr id="2270296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0296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08" cy="10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7881" w14:paraId="2EAB350E" w14:textId="77777777" w:rsidTr="00072FF3">
        <w:tc>
          <w:tcPr>
            <w:tcW w:w="11070" w:type="dxa"/>
          </w:tcPr>
          <w:p w14:paraId="6537F47C" w14:textId="368B5151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7881" w14:paraId="3AE1963F" w14:textId="77777777" w:rsidTr="00072FF3">
        <w:trPr>
          <w:trHeight w:val="630"/>
        </w:trPr>
        <w:tc>
          <w:tcPr>
            <w:tcW w:w="11070" w:type="dxa"/>
            <w:shd w:val="clear" w:color="auto" w:fill="1D203A"/>
          </w:tcPr>
          <w:p w14:paraId="791F2529" w14:textId="0AB15E5B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7881" w14:paraId="72FA8F27" w14:textId="77777777" w:rsidTr="00072FF3">
        <w:tc>
          <w:tcPr>
            <w:tcW w:w="11070" w:type="dxa"/>
          </w:tcPr>
          <w:p w14:paraId="7B4DCE91" w14:textId="42146CBB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7881" w14:paraId="2E11E720" w14:textId="77777777" w:rsidTr="00072FF3">
        <w:tc>
          <w:tcPr>
            <w:tcW w:w="11070" w:type="dxa"/>
            <w:shd w:val="clear" w:color="auto" w:fill="B48819"/>
          </w:tcPr>
          <w:p w14:paraId="1152BC63" w14:textId="77777777" w:rsidR="00E57881" w:rsidRPr="00364535" w:rsidRDefault="00E57881" w:rsidP="00072FF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7881" w14:paraId="49A22DCB" w14:textId="77777777" w:rsidTr="00072FF3">
        <w:tc>
          <w:tcPr>
            <w:tcW w:w="11070" w:type="dxa"/>
          </w:tcPr>
          <w:p w14:paraId="7FDC8333" w14:textId="6A67FCB1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7881" w14:paraId="04AD71E9" w14:textId="77777777" w:rsidTr="00072FF3">
        <w:tc>
          <w:tcPr>
            <w:tcW w:w="11070" w:type="dxa"/>
          </w:tcPr>
          <w:p w14:paraId="470393B8" w14:textId="19BB5D88" w:rsidR="00E57881" w:rsidRPr="006A2797" w:rsidRDefault="00922662" w:rsidP="00E57881">
            <w:pPr>
              <w:pStyle w:val="FSubtitle"/>
              <w:framePr w:hSpace="0" w:wrap="auto" w:vAnchor="margin" w:hAnchor="text" w:xAlign="left" w:yAlign="inline"/>
              <w:suppressOverlap w:val="0"/>
              <w:rPr>
                <w:rFonts w:ascii="Arial" w:hAnsi="Arial"/>
              </w:rPr>
            </w:pPr>
            <w:r w:rsidRPr="008F2DD1">
              <w:rPr>
                <w:rFonts w:eastAsia="Yu Mincho"/>
                <w:b w:val="0"/>
                <w:bCs w:val="0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F7A26F" wp14:editId="509388C3">
                      <wp:simplePos x="0" y="0"/>
                      <wp:positionH relativeFrom="column">
                        <wp:posOffset>1409700</wp:posOffset>
                      </wp:positionH>
                      <wp:positionV relativeFrom="page">
                        <wp:posOffset>-586105</wp:posOffset>
                      </wp:positionV>
                      <wp:extent cx="4155033" cy="402336"/>
                      <wp:effectExtent l="0" t="0" r="0" b="0"/>
                      <wp:wrapNone/>
                      <wp:docPr id="137203298" name="Text Box 137203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5033" cy="4023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02A2A9" w14:textId="72DF0313" w:rsidR="00E57881" w:rsidRPr="00CE08B4" w:rsidRDefault="00145308" w:rsidP="00E57881">
                                  <w:pPr>
                                    <w:pStyle w:val="FFormTitle"/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  <w:t>Tax Compliance</w:t>
                                  </w:r>
                                  <w:r w:rsidR="00E57881" w:rsidRPr="00CE08B4"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7A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7203298" o:spid="_x0000_s1026" type="#_x0000_t202" style="position:absolute;left:0;text-align:left;margin-left:111pt;margin-top:-46.15pt;width:327.1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ukFwIAACw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" filled="f" stroked="f" strokeweight=".5pt">
                      <v:textbox>
                        <w:txbxContent>
                          <w:p w14:paraId="2B02A2A9" w14:textId="72DF0313" w:rsidR="00E57881" w:rsidRPr="00CE08B4" w:rsidRDefault="00145308" w:rsidP="00E57881">
                            <w:pPr>
                              <w:pStyle w:val="FFormTitle"/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>Tax Compliance</w:t>
                            </w:r>
                            <w:r w:rsidR="00E57881" w:rsidRPr="00CE08B4"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 xml:space="preserve"> Form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57881" w:rsidRPr="006A2797">
              <w:rPr>
                <w:rFonts w:ascii="Arial" w:hAnsi="Arial"/>
              </w:rPr>
              <w:t>State of Georgia Department of Administrative Services</w:t>
            </w:r>
          </w:p>
          <w:p w14:paraId="6DC39EBC" w14:textId="6F46D687" w:rsidR="00E57881" w:rsidRPr="009417B0" w:rsidRDefault="00E57881" w:rsidP="00321A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bookmarkEnd w:id="0"/>
    </w:tbl>
    <w:p w14:paraId="54871615" w14:textId="09F4B29C" w:rsidR="00E57881" w:rsidRDefault="00E57881" w:rsidP="0041433D">
      <w:pPr>
        <w:tabs>
          <w:tab w:val="center" w:pos="4680"/>
        </w:tabs>
        <w:rPr>
          <w:sz w:val="20"/>
          <w:szCs w:val="20"/>
        </w:rPr>
      </w:pPr>
    </w:p>
    <w:tbl>
      <w:tblPr>
        <w:tblW w:w="10685" w:type="dxa"/>
        <w:jc w:val="center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270"/>
        <w:gridCol w:w="4770"/>
        <w:gridCol w:w="270"/>
        <w:gridCol w:w="2430"/>
        <w:gridCol w:w="2160"/>
        <w:gridCol w:w="275"/>
        <w:gridCol w:w="255"/>
      </w:tblGrid>
      <w:tr w:rsidR="00CE08B4" w:rsidRPr="00CE08B4" w14:paraId="4C065BDB" w14:textId="6F3EF9F7" w:rsidTr="00075ABC">
        <w:trPr>
          <w:trHeight w:val="78"/>
          <w:jc w:val="center"/>
        </w:trPr>
        <w:tc>
          <w:tcPr>
            <w:tcW w:w="10685" w:type="dxa"/>
            <w:gridSpan w:val="8"/>
            <w:tcBorders>
              <w:top w:val="single" w:sz="12" w:space="0" w:color="1D203A"/>
            </w:tcBorders>
          </w:tcPr>
          <w:p w14:paraId="5E08685F" w14:textId="39868E24" w:rsidR="00CE08B4" w:rsidRPr="00CE08B4" w:rsidRDefault="00CE08B4" w:rsidP="008F2DD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F3745" w:rsidRPr="00CE08B4" w14:paraId="13A2039C" w14:textId="0398F73B" w:rsidTr="005A4A17">
        <w:trPr>
          <w:trHeight w:val="216"/>
          <w:jc w:val="center"/>
        </w:trPr>
        <w:tc>
          <w:tcPr>
            <w:tcW w:w="255" w:type="dxa"/>
            <w:vMerge w:val="restart"/>
          </w:tcPr>
          <w:p w14:paraId="37BDC930" w14:textId="77777777" w:rsidR="00CF3745" w:rsidRPr="00CE08B4" w:rsidRDefault="00CF3745" w:rsidP="008F2DD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175" w:type="dxa"/>
            <w:gridSpan w:val="6"/>
            <w:shd w:val="clear" w:color="auto" w:fill="1D203A"/>
          </w:tcPr>
          <w:p w14:paraId="1512FA87" w14:textId="6AB10071" w:rsidR="00CF3745" w:rsidRPr="00145308" w:rsidRDefault="00145308" w:rsidP="005A4A17">
            <w:pPr>
              <w:spacing w:before="120" w:after="120"/>
              <w:rPr>
                <w:rFonts w:ascii="Arial" w:hAnsi="Arial" w:cs="Arial"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Instructions to Suppliers: </w:t>
            </w:r>
            <w:r>
              <w:rPr>
                <w:rFonts w:ascii="Arial" w:hAnsi="Arial" w:cs="Arial"/>
                <w:bCs/>
                <w:color w:val="FFFFFF" w:themeColor="background1"/>
              </w:rPr>
              <w:t>Please complete the following information.</w:t>
            </w:r>
          </w:p>
        </w:tc>
        <w:tc>
          <w:tcPr>
            <w:tcW w:w="255" w:type="dxa"/>
          </w:tcPr>
          <w:p w14:paraId="1E51496F" w14:textId="114B694A" w:rsidR="00CF3745" w:rsidRPr="00CE08B4" w:rsidRDefault="00CF3745" w:rsidP="008F2DD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F3745" w:rsidRPr="00CE08B4" w14:paraId="0B31E641" w14:textId="2F7AE73D" w:rsidTr="00075ABC">
        <w:trPr>
          <w:trHeight w:val="90"/>
          <w:jc w:val="center"/>
        </w:trPr>
        <w:tc>
          <w:tcPr>
            <w:tcW w:w="255" w:type="dxa"/>
            <w:vMerge/>
          </w:tcPr>
          <w:p w14:paraId="41837B52" w14:textId="77777777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00" w:type="dxa"/>
            <w:gridSpan w:val="5"/>
          </w:tcPr>
          <w:p w14:paraId="1558D00B" w14:textId="50B41314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5" w:type="dxa"/>
          </w:tcPr>
          <w:p w14:paraId="6D0909D1" w14:textId="77777777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" w:type="dxa"/>
          </w:tcPr>
          <w:p w14:paraId="1905E6AE" w14:textId="1421BAD4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F3745" w:rsidRPr="00CE08B4" w14:paraId="63E4013B" w14:textId="77777777" w:rsidTr="00075ABC">
        <w:trPr>
          <w:trHeight w:val="57"/>
          <w:jc w:val="center"/>
        </w:trPr>
        <w:tc>
          <w:tcPr>
            <w:tcW w:w="255" w:type="dxa"/>
            <w:vMerge/>
          </w:tcPr>
          <w:p w14:paraId="529E6BBD" w14:textId="77777777" w:rsidR="00CF3745" w:rsidRPr="00CE08B4" w:rsidRDefault="00CF3745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175" w:type="dxa"/>
            <w:gridSpan w:val="6"/>
            <w:shd w:val="clear" w:color="auto" w:fill="B48819"/>
          </w:tcPr>
          <w:p w14:paraId="00C10216" w14:textId="699031DA" w:rsidR="00CF3745" w:rsidRPr="00CE08B4" w:rsidRDefault="00CF3745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</w:tcPr>
          <w:p w14:paraId="0779BA12" w14:textId="77777777" w:rsidR="00CF3745" w:rsidRPr="00CE08B4" w:rsidRDefault="00CF3745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08B4" w:rsidRPr="00CE08B4" w14:paraId="3291FDA8" w14:textId="126F5AAF" w:rsidTr="00145308">
        <w:trPr>
          <w:trHeight w:val="180"/>
          <w:jc w:val="center"/>
        </w:trPr>
        <w:tc>
          <w:tcPr>
            <w:tcW w:w="255" w:type="dxa"/>
            <w:vMerge/>
          </w:tcPr>
          <w:p w14:paraId="765512B7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0D086DE8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770" w:type="dxa"/>
            <w:tcBorders>
              <w:top w:val="nil"/>
              <w:bottom w:val="single" w:sz="8" w:space="0" w:color="1D203A"/>
            </w:tcBorders>
            <w:shd w:val="clear" w:color="auto" w:fill="E7E6E6"/>
          </w:tcPr>
          <w:p w14:paraId="42A77D48" w14:textId="26151203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E7E6E6"/>
          </w:tcPr>
          <w:p w14:paraId="18C79958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single" w:sz="8" w:space="0" w:color="1D203A"/>
            </w:tcBorders>
            <w:shd w:val="clear" w:color="auto" w:fill="E7E6E6"/>
            <w:vAlign w:val="bottom"/>
          </w:tcPr>
          <w:p w14:paraId="2E7DFE50" w14:textId="59186AD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E7E6E6"/>
          </w:tcPr>
          <w:p w14:paraId="083516DE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  <w:vMerge w:val="restart"/>
          </w:tcPr>
          <w:p w14:paraId="54F6AB43" w14:textId="0ECA769D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45308" w:rsidRPr="00CE08B4" w14:paraId="0382B03C" w14:textId="77777777" w:rsidTr="00145308">
        <w:trPr>
          <w:jc w:val="center"/>
        </w:trPr>
        <w:tc>
          <w:tcPr>
            <w:tcW w:w="255" w:type="dxa"/>
            <w:vMerge/>
          </w:tcPr>
          <w:p w14:paraId="023DABCD" w14:textId="77777777" w:rsidR="00145308" w:rsidRPr="00CE08B4" w:rsidRDefault="00145308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12F49A76" w14:textId="77777777" w:rsidR="00145308" w:rsidRPr="00CE08B4" w:rsidRDefault="00145308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1392169E" w14:textId="77777777" w:rsidR="00145308" w:rsidRPr="00CE08B4" w:rsidRDefault="00145308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8" w:space="0" w:color="1D203A"/>
              <w:bottom w:val="nil"/>
              <w:right w:val="single" w:sz="8" w:space="0" w:color="1D203A"/>
            </w:tcBorders>
            <w:shd w:val="clear" w:color="auto" w:fill="E7E6E6"/>
          </w:tcPr>
          <w:p w14:paraId="667A5595" w14:textId="77777777" w:rsidR="00145308" w:rsidRPr="00CE08B4" w:rsidRDefault="00145308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59F21C9D" w14:textId="698AF97D" w:rsidR="00145308" w:rsidRPr="00CE08B4" w:rsidRDefault="00145308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3840A5E7" w14:textId="77777777" w:rsidR="00145308" w:rsidRPr="00CE08B4" w:rsidRDefault="00145308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232953DB" w14:textId="77777777" w:rsidR="00145308" w:rsidRPr="00CE08B4" w:rsidRDefault="00145308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72650" w:rsidRPr="00CE08B4" w14:paraId="189E44FA" w14:textId="77777777" w:rsidTr="00145308">
        <w:trPr>
          <w:trHeight w:val="385"/>
          <w:jc w:val="center"/>
        </w:trPr>
        <w:tc>
          <w:tcPr>
            <w:tcW w:w="255" w:type="dxa"/>
            <w:vMerge/>
          </w:tcPr>
          <w:p w14:paraId="019DBD0E" w14:textId="77777777" w:rsidR="00772650" w:rsidRPr="00CE08B4" w:rsidRDefault="00772650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1B6A70EB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5D7AAF01" w14:textId="1CF7D91B" w:rsidR="00772650" w:rsidRPr="00CE08B4" w:rsidRDefault="00145308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lier Company</w:t>
            </w:r>
            <w:r w:rsidR="00772650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E7E6E6"/>
          </w:tcPr>
          <w:p w14:paraId="46989137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7E6E6"/>
            <w:vAlign w:val="bottom"/>
          </w:tcPr>
          <w:p w14:paraId="6607D706" w14:textId="19E1C6CB" w:rsidR="00772650" w:rsidRPr="00CE08B4" w:rsidRDefault="00145308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deral Identification Number (FEI)</w:t>
            </w:r>
          </w:p>
        </w:tc>
        <w:tc>
          <w:tcPr>
            <w:tcW w:w="275" w:type="dxa"/>
            <w:tcBorders>
              <w:left w:val="nil"/>
            </w:tcBorders>
            <w:shd w:val="clear" w:color="auto" w:fill="E7E6E6"/>
          </w:tcPr>
          <w:p w14:paraId="55D0FE89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4DC1A330" w14:textId="77777777" w:rsidR="00772650" w:rsidRPr="00CE08B4" w:rsidRDefault="00772650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45308" w:rsidRPr="00CE08B4" w14:paraId="4A06D93E" w14:textId="77777777" w:rsidTr="00B61EDA">
        <w:trPr>
          <w:jc w:val="center"/>
        </w:trPr>
        <w:tc>
          <w:tcPr>
            <w:tcW w:w="255" w:type="dxa"/>
            <w:vMerge/>
          </w:tcPr>
          <w:p w14:paraId="4870F215" w14:textId="77777777" w:rsidR="00145308" w:rsidRPr="00CE08B4" w:rsidRDefault="00145308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3003E559" w14:textId="77777777" w:rsidR="00145308" w:rsidRPr="00CE08B4" w:rsidRDefault="00145308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630" w:type="dxa"/>
            <w:gridSpan w:val="4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43ABB41B" w14:textId="1847BCA3" w:rsidR="00145308" w:rsidRPr="00CE08B4" w:rsidRDefault="00145308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2D294FCB" w14:textId="77777777" w:rsidR="00145308" w:rsidRPr="00CE08B4" w:rsidRDefault="00145308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24E6EC60" w14:textId="77777777" w:rsidR="00145308" w:rsidRPr="00CE08B4" w:rsidRDefault="00145308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5CACE709" w14:textId="16151251" w:rsidTr="00145308">
        <w:trPr>
          <w:trHeight w:val="340"/>
          <w:jc w:val="center"/>
        </w:trPr>
        <w:tc>
          <w:tcPr>
            <w:tcW w:w="255" w:type="dxa"/>
            <w:vMerge/>
          </w:tcPr>
          <w:p w14:paraId="1ECDDF7F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4BF82D5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bottom w:val="nil"/>
            </w:tcBorders>
            <w:shd w:val="clear" w:color="auto" w:fill="E7E6E6"/>
          </w:tcPr>
          <w:p w14:paraId="4BD10AC8" w14:textId="1093CEE7" w:rsidR="00CE08B4" w:rsidRPr="00CE08B4" w:rsidRDefault="00145308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 Location Address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E7E6E6"/>
          </w:tcPr>
          <w:p w14:paraId="2C4707D6" w14:textId="0EA460CD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nil"/>
            </w:tcBorders>
            <w:shd w:val="clear" w:color="auto" w:fill="E7E6E6"/>
            <w:vAlign w:val="bottom"/>
          </w:tcPr>
          <w:p w14:paraId="24FB6DB8" w14:textId="11752839" w:rsidR="00CE08B4" w:rsidRPr="000E08C2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dxa"/>
            <w:shd w:val="clear" w:color="auto" w:fill="E7E6E6"/>
          </w:tcPr>
          <w:p w14:paraId="594D6922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416C7342" w14:textId="77BAEE1B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552E83" w:rsidRPr="00CE08B4" w14:paraId="54F840EA" w14:textId="77777777" w:rsidTr="00552E83">
        <w:trPr>
          <w:jc w:val="center"/>
        </w:trPr>
        <w:tc>
          <w:tcPr>
            <w:tcW w:w="255" w:type="dxa"/>
            <w:vMerge/>
            <w:tcBorders>
              <w:top w:val="nil"/>
            </w:tcBorders>
          </w:tcPr>
          <w:p w14:paraId="41BAA300" w14:textId="77777777" w:rsidR="00552E83" w:rsidRPr="00CE08B4" w:rsidRDefault="00552E83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300C06CD" w14:textId="77777777" w:rsidR="00552E83" w:rsidRPr="00CE08B4" w:rsidRDefault="00552E83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8" w:space="0" w:color="1D203A"/>
            </w:tcBorders>
            <w:shd w:val="clear" w:color="auto" w:fill="E7E6E6"/>
          </w:tcPr>
          <w:p w14:paraId="45635E3B" w14:textId="369F8249" w:rsidR="00552E83" w:rsidRPr="00C03849" w:rsidRDefault="00552E83" w:rsidP="000579C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</w:rPr>
              <w:t xml:space="preserve">Have you </w:t>
            </w:r>
            <w:r>
              <w:rPr>
                <w:rFonts w:ascii="Arial" w:hAnsi="Arial" w:cs="Arial"/>
                <w:b/>
              </w:rPr>
              <w:t>registered with the Georgia Department of Revenue?</w:t>
            </w:r>
          </w:p>
        </w:tc>
        <w:tc>
          <w:tcPr>
            <w:tcW w:w="216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6ED48CA0" w14:textId="08D24FD8" w:rsidR="00552E83" w:rsidRPr="00C03849" w:rsidRDefault="00552E83" w:rsidP="000579C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1"/>
                </w:rPr>
                <w:id w:val="-190837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pacing w:val="-1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Yes     </w:t>
            </w:r>
            <w:r w:rsidRPr="00CE08B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1"/>
                </w:rPr>
                <w:id w:val="68602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pacing w:val="-1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o</w:t>
            </w: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6B23D3C8" w14:textId="77777777" w:rsidR="00552E83" w:rsidRPr="00CE08B4" w:rsidRDefault="00552E83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58808196" w14:textId="77777777" w:rsidR="00552E83" w:rsidRPr="00CE08B4" w:rsidRDefault="00552E83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52E83" w:rsidRPr="00075ABC" w14:paraId="7F468281" w14:textId="77777777" w:rsidTr="00FB16FA">
        <w:trPr>
          <w:trHeight w:val="88"/>
          <w:jc w:val="center"/>
        </w:trPr>
        <w:tc>
          <w:tcPr>
            <w:tcW w:w="255" w:type="dxa"/>
            <w:vMerge/>
            <w:tcBorders>
              <w:top w:val="single" w:sz="8" w:space="0" w:color="1D203A"/>
            </w:tcBorders>
          </w:tcPr>
          <w:p w14:paraId="15E4423D" w14:textId="77777777" w:rsidR="00552E83" w:rsidRPr="00CE08B4" w:rsidRDefault="00552E83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70CDDE4C" w14:textId="77777777" w:rsidR="00552E83" w:rsidRPr="00075ABC" w:rsidRDefault="00552E83" w:rsidP="00197BB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70B67DEB" w14:textId="23E4F370" w:rsidR="00552E83" w:rsidRPr="00145308" w:rsidRDefault="00552E83" w:rsidP="0014530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, please provide the following information, if applicable:</w:t>
            </w:r>
          </w:p>
        </w:tc>
        <w:tc>
          <w:tcPr>
            <w:tcW w:w="275" w:type="dxa"/>
            <w:tcBorders>
              <w:left w:val="nil"/>
            </w:tcBorders>
            <w:shd w:val="clear" w:color="auto" w:fill="E7E6E6"/>
          </w:tcPr>
          <w:p w14:paraId="2409A106" w14:textId="77777777" w:rsidR="00552E83" w:rsidRPr="00075ABC" w:rsidRDefault="00552E83" w:rsidP="000579C6">
            <w:pPr>
              <w:spacing w:before="120" w:after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55" w:type="dxa"/>
            <w:vMerge/>
          </w:tcPr>
          <w:p w14:paraId="20733860" w14:textId="77777777" w:rsidR="00552E83" w:rsidRPr="00075ABC" w:rsidRDefault="00552E83" w:rsidP="000579C6">
            <w:pPr>
              <w:spacing w:before="120" w:after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E08B4" w:rsidRPr="00CE08B4" w14:paraId="59FC8DE3" w14:textId="30482AB8" w:rsidTr="00552E83">
        <w:trPr>
          <w:jc w:val="center"/>
        </w:trPr>
        <w:tc>
          <w:tcPr>
            <w:tcW w:w="255" w:type="dxa"/>
            <w:vMerge/>
          </w:tcPr>
          <w:p w14:paraId="24B78113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right w:val="single" w:sz="8" w:space="0" w:color="1D203A"/>
            </w:tcBorders>
            <w:shd w:val="clear" w:color="auto" w:fill="E7E6E6"/>
          </w:tcPr>
          <w:p w14:paraId="341DB351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6D5573B8" w14:textId="5D71F2BE" w:rsidR="00CE08B4" w:rsidRPr="00CE08B4" w:rsidRDefault="006B5395" w:rsidP="006B5395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1C74FA73" w14:textId="77777777" w:rsidR="00CE08B4" w:rsidRPr="00CE08B4" w:rsidRDefault="00CE08B4" w:rsidP="00366BB6">
            <w:pPr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002D03EF" w14:textId="16C19B71" w:rsidR="00CE08B4" w:rsidRPr="00CE08B4" w:rsidRDefault="00CE08B4" w:rsidP="006B5395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77133A2A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5B9BB50D" w14:textId="38A3983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2355A5F8" w14:textId="7F7D9640" w:rsidTr="00552E83">
        <w:trPr>
          <w:trHeight w:val="439"/>
          <w:jc w:val="center"/>
        </w:trPr>
        <w:tc>
          <w:tcPr>
            <w:tcW w:w="255" w:type="dxa"/>
            <w:vMerge/>
          </w:tcPr>
          <w:p w14:paraId="4DC04A0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0BBBF2B3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4009594A" w14:textId="2A5E519E" w:rsidR="00CE08B4" w:rsidRPr="00CE08B4" w:rsidRDefault="00552E83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 Taxpayer ID Number (STI)</w:t>
            </w:r>
          </w:p>
        </w:tc>
        <w:tc>
          <w:tcPr>
            <w:tcW w:w="270" w:type="dxa"/>
            <w:shd w:val="clear" w:color="auto" w:fill="E7E6E6"/>
          </w:tcPr>
          <w:p w14:paraId="20DD8C28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tcBorders>
              <w:top w:val="single" w:sz="8" w:space="0" w:color="1D203A"/>
              <w:bottom w:val="nil"/>
            </w:tcBorders>
            <w:shd w:val="clear" w:color="auto" w:fill="E7E6E6"/>
          </w:tcPr>
          <w:p w14:paraId="1483E785" w14:textId="4805482A" w:rsidR="00CE08B4" w:rsidRPr="00CE08B4" w:rsidRDefault="00552E83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es and Use Tax Number</w:t>
            </w:r>
          </w:p>
        </w:tc>
        <w:tc>
          <w:tcPr>
            <w:tcW w:w="275" w:type="dxa"/>
            <w:shd w:val="clear" w:color="auto" w:fill="E7E6E6"/>
          </w:tcPr>
          <w:p w14:paraId="401CB86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0FFA0FFC" w14:textId="37AB4256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CE08B4" w:rsidRPr="00CE08B4" w14:paraId="1ECC996A" w14:textId="0743FE68" w:rsidTr="00552E83">
        <w:trPr>
          <w:jc w:val="center"/>
        </w:trPr>
        <w:tc>
          <w:tcPr>
            <w:tcW w:w="255" w:type="dxa"/>
            <w:vMerge/>
          </w:tcPr>
          <w:p w14:paraId="5F3204C3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5F91B464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7BD1F285" w14:textId="43C0CBF9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  <w:bottom w:val="nil"/>
              <w:right w:val="nil"/>
            </w:tcBorders>
            <w:shd w:val="clear" w:color="auto" w:fill="E7E6E6"/>
          </w:tcPr>
          <w:p w14:paraId="0EA31A13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14:paraId="4051D7B2" w14:textId="074DBCEF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E7E6E6"/>
          </w:tcPr>
          <w:p w14:paraId="22293F65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568396AD" w14:textId="28DC2FFA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76587008" w14:textId="11383BD9" w:rsidTr="00552E83">
        <w:trPr>
          <w:trHeight w:val="358"/>
          <w:jc w:val="center"/>
        </w:trPr>
        <w:tc>
          <w:tcPr>
            <w:tcW w:w="255" w:type="dxa"/>
            <w:vMerge/>
          </w:tcPr>
          <w:p w14:paraId="6003EAF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00DBEBA7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46CD95A0" w14:textId="2CB32064" w:rsidR="00CE08B4" w:rsidRPr="00CE08B4" w:rsidRDefault="00552E83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hholding Tax Number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7E6E6"/>
          </w:tcPr>
          <w:p w14:paraId="0FE9BCF6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single" w:sz="8" w:space="0" w:color="1D203A"/>
            </w:tcBorders>
            <w:shd w:val="clear" w:color="auto" w:fill="E7E6E6"/>
            <w:vAlign w:val="bottom"/>
          </w:tcPr>
          <w:p w14:paraId="57F1E7DA" w14:textId="7E636F53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75" w:type="dxa"/>
            <w:shd w:val="clear" w:color="auto" w:fill="E7E6E6"/>
          </w:tcPr>
          <w:p w14:paraId="61DE5E7C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355CB4DF" w14:textId="2371DAAA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552E83" w:rsidRPr="00CE08B4" w14:paraId="27605C37" w14:textId="77777777" w:rsidTr="00BA0A23">
        <w:trPr>
          <w:trHeight w:val="358"/>
          <w:jc w:val="center"/>
        </w:trPr>
        <w:tc>
          <w:tcPr>
            <w:tcW w:w="255" w:type="dxa"/>
          </w:tcPr>
          <w:p w14:paraId="54439A8B" w14:textId="77777777" w:rsidR="00552E83" w:rsidRPr="00CE08B4" w:rsidRDefault="00552E83" w:rsidP="00075ABC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408C9E16" w14:textId="77777777" w:rsidR="00552E83" w:rsidRPr="00CE08B4" w:rsidRDefault="00552E83" w:rsidP="00075ABC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630" w:type="dxa"/>
            <w:gridSpan w:val="4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42202746" w14:textId="1FD30870" w:rsidR="00552E83" w:rsidRPr="00CE08B4" w:rsidRDefault="00552E83" w:rsidP="00552E83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668F71B5" w14:textId="77777777" w:rsidR="00552E83" w:rsidRPr="00CE08B4" w:rsidRDefault="00552E83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</w:tcPr>
          <w:p w14:paraId="280A1F52" w14:textId="77777777" w:rsidR="00552E83" w:rsidRPr="00CE08B4" w:rsidRDefault="00552E83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075ABC" w:rsidRPr="00CE08B4" w14:paraId="610EFEDB" w14:textId="77777777" w:rsidTr="00552E83">
        <w:trPr>
          <w:trHeight w:val="358"/>
          <w:jc w:val="center"/>
        </w:trPr>
        <w:tc>
          <w:tcPr>
            <w:tcW w:w="255" w:type="dxa"/>
          </w:tcPr>
          <w:p w14:paraId="18D70B54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0CDA440D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nil"/>
              <w:bottom w:val="nil"/>
            </w:tcBorders>
            <w:shd w:val="clear" w:color="auto" w:fill="E7E6E6"/>
          </w:tcPr>
          <w:p w14:paraId="2C71527B" w14:textId="7AD8B319" w:rsidR="00075ABC" w:rsidRPr="00CE08B4" w:rsidRDefault="00552E83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type of service will you perform?</w:t>
            </w:r>
          </w:p>
        </w:tc>
        <w:tc>
          <w:tcPr>
            <w:tcW w:w="270" w:type="dxa"/>
            <w:shd w:val="clear" w:color="auto" w:fill="E7E6E6"/>
          </w:tcPr>
          <w:p w14:paraId="12761586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nil"/>
            </w:tcBorders>
            <w:shd w:val="clear" w:color="auto" w:fill="E7E6E6"/>
          </w:tcPr>
          <w:p w14:paraId="57246B2D" w14:textId="665BCBAD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75" w:type="dxa"/>
            <w:shd w:val="clear" w:color="auto" w:fill="E7E6E6"/>
          </w:tcPr>
          <w:p w14:paraId="2B3091B6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</w:tcPr>
          <w:p w14:paraId="0152D055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552E83" w:rsidRPr="00CE08B4" w14:paraId="2C343933" w14:textId="77777777" w:rsidTr="00552E83">
        <w:trPr>
          <w:trHeight w:val="358"/>
          <w:jc w:val="center"/>
        </w:trPr>
        <w:tc>
          <w:tcPr>
            <w:tcW w:w="255" w:type="dxa"/>
            <w:tcBorders>
              <w:top w:val="nil"/>
            </w:tcBorders>
          </w:tcPr>
          <w:p w14:paraId="6D8EA954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right w:val="nil"/>
            </w:tcBorders>
            <w:shd w:val="clear" w:color="auto" w:fill="E7E6E6"/>
          </w:tcPr>
          <w:p w14:paraId="1502E8D7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8" w:space="0" w:color="1D203A"/>
            </w:tcBorders>
            <w:shd w:val="clear" w:color="auto" w:fill="E7E6E6"/>
          </w:tcPr>
          <w:p w14:paraId="69D860D4" w14:textId="6F1BEBB5" w:rsidR="00552E83" w:rsidRPr="00CE08B4" w:rsidRDefault="00552E83" w:rsidP="00552E8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you sell any tangible personal property or goods?</w:t>
            </w:r>
          </w:p>
        </w:tc>
        <w:tc>
          <w:tcPr>
            <w:tcW w:w="216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5BB35CFC" w14:textId="5BE52584" w:rsidR="00552E83" w:rsidRPr="00CE08B4" w:rsidRDefault="00552E83" w:rsidP="00552E83">
            <w:pPr>
              <w:spacing w:before="120"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  <w:spacing w:val="-1"/>
                </w:rPr>
                <w:id w:val="2899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pacing w:val="-1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Yes     </w:t>
            </w:r>
            <w:r w:rsidRPr="00CE08B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1"/>
                </w:rPr>
                <w:id w:val="12215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pacing w:val="-1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o</w:t>
            </w: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0B032723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</w:tcPr>
          <w:p w14:paraId="1301194C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552E83" w:rsidRPr="00CE08B4" w14:paraId="41B28FA8" w14:textId="77777777" w:rsidTr="00552E83">
        <w:trPr>
          <w:trHeight w:val="214"/>
          <w:jc w:val="center"/>
        </w:trPr>
        <w:tc>
          <w:tcPr>
            <w:tcW w:w="255" w:type="dxa"/>
          </w:tcPr>
          <w:p w14:paraId="2B89477D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4C8841D4" w14:textId="77777777" w:rsidR="00552E83" w:rsidRPr="00CE08B4" w:rsidRDefault="00552E83" w:rsidP="00552E8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nil"/>
              <w:bottom w:val="single" w:sz="8" w:space="0" w:color="1D203A"/>
            </w:tcBorders>
            <w:shd w:val="clear" w:color="auto" w:fill="E7E6E6"/>
          </w:tcPr>
          <w:p w14:paraId="22523D6E" w14:textId="77777777" w:rsidR="00552E83" w:rsidRDefault="00552E83" w:rsidP="00552E83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shd w:val="clear" w:color="auto" w:fill="E7E6E6"/>
          </w:tcPr>
          <w:p w14:paraId="480B6F84" w14:textId="77777777" w:rsidR="00552E83" w:rsidRPr="00CE08B4" w:rsidRDefault="00552E83" w:rsidP="00552E83">
            <w:pPr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single" w:sz="8" w:space="0" w:color="1D203A"/>
            </w:tcBorders>
            <w:shd w:val="clear" w:color="auto" w:fill="E7E6E6"/>
          </w:tcPr>
          <w:p w14:paraId="79C1EA86" w14:textId="77777777" w:rsidR="00552E83" w:rsidRDefault="00552E83" w:rsidP="00552E83">
            <w:pPr>
              <w:rPr>
                <w:rFonts w:ascii="Arial" w:hAnsi="Arial" w:cs="Arial"/>
                <w:b/>
              </w:rPr>
            </w:pPr>
          </w:p>
        </w:tc>
        <w:tc>
          <w:tcPr>
            <w:tcW w:w="275" w:type="dxa"/>
            <w:shd w:val="clear" w:color="auto" w:fill="E7E6E6"/>
          </w:tcPr>
          <w:p w14:paraId="1F4F1323" w14:textId="77777777" w:rsidR="00552E83" w:rsidRPr="00CE08B4" w:rsidRDefault="00552E83" w:rsidP="00552E83">
            <w:pPr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</w:tcPr>
          <w:p w14:paraId="379DF451" w14:textId="77777777" w:rsidR="00552E83" w:rsidRPr="00CE08B4" w:rsidRDefault="00552E83" w:rsidP="00552E83">
            <w:pPr>
              <w:rPr>
                <w:rFonts w:ascii="Arial" w:hAnsi="Arial" w:cs="Arial"/>
                <w:b/>
              </w:rPr>
            </w:pPr>
          </w:p>
        </w:tc>
      </w:tr>
      <w:tr w:rsidR="00552E83" w:rsidRPr="00CE08B4" w14:paraId="3CA032C5" w14:textId="77777777" w:rsidTr="00552E83">
        <w:trPr>
          <w:trHeight w:val="358"/>
          <w:jc w:val="center"/>
        </w:trPr>
        <w:tc>
          <w:tcPr>
            <w:tcW w:w="255" w:type="dxa"/>
            <w:tcBorders>
              <w:top w:val="nil"/>
            </w:tcBorders>
          </w:tcPr>
          <w:p w14:paraId="779D2383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right w:val="single" w:sz="8" w:space="0" w:color="1D203A"/>
            </w:tcBorders>
            <w:shd w:val="clear" w:color="auto" w:fill="E7E6E6"/>
          </w:tcPr>
          <w:p w14:paraId="62683F77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5457A134" w14:textId="71E06D52" w:rsidR="00552E83" w:rsidRDefault="00552E83" w:rsidP="00552E83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40D03416" w14:textId="77777777" w:rsidR="00552E83" w:rsidRPr="00CE08B4" w:rsidRDefault="00552E83" w:rsidP="00552E8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0E6B14ED" w14:textId="4A9CB3E9" w:rsidR="00552E83" w:rsidRDefault="00552E83" w:rsidP="00552E83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3D0E6EE9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</w:tcPr>
          <w:p w14:paraId="6DC1BDEE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552E83" w:rsidRPr="00CE08B4" w14:paraId="72FC7969" w14:textId="77777777" w:rsidTr="00552E83">
        <w:trPr>
          <w:trHeight w:val="358"/>
          <w:jc w:val="center"/>
        </w:trPr>
        <w:tc>
          <w:tcPr>
            <w:tcW w:w="255" w:type="dxa"/>
          </w:tcPr>
          <w:p w14:paraId="40E39876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765CBCE2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5EC71805" w14:textId="53650988" w:rsidR="00552E83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lier’s Affiliate’s Name</w:t>
            </w:r>
          </w:p>
        </w:tc>
        <w:tc>
          <w:tcPr>
            <w:tcW w:w="270" w:type="dxa"/>
            <w:shd w:val="clear" w:color="auto" w:fill="E7E6E6"/>
          </w:tcPr>
          <w:p w14:paraId="16F163A4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45884CAA" w14:textId="09FCF2A8" w:rsidR="00552E83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deral Identification Number (FEI)</w:t>
            </w:r>
          </w:p>
        </w:tc>
        <w:tc>
          <w:tcPr>
            <w:tcW w:w="275" w:type="dxa"/>
            <w:shd w:val="clear" w:color="auto" w:fill="E7E6E6"/>
          </w:tcPr>
          <w:p w14:paraId="18F1F78B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</w:tcPr>
          <w:p w14:paraId="15B2448C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552E83" w:rsidRPr="00CE08B4" w14:paraId="32F23D5A" w14:textId="77777777" w:rsidTr="00552E83">
        <w:trPr>
          <w:trHeight w:val="358"/>
          <w:jc w:val="center"/>
        </w:trPr>
        <w:tc>
          <w:tcPr>
            <w:tcW w:w="255" w:type="dxa"/>
          </w:tcPr>
          <w:p w14:paraId="0C22FA5B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34EB3FB0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3FF7197B" w14:textId="78AEDD8A" w:rsidR="00552E83" w:rsidRDefault="00552E83" w:rsidP="00552E83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059955A9" w14:textId="77777777" w:rsidR="00552E83" w:rsidRPr="00CE08B4" w:rsidRDefault="00552E83" w:rsidP="00552E8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6677DCEE" w14:textId="6775E68D" w:rsidR="00552E83" w:rsidRDefault="00552E83" w:rsidP="00552E83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1F637A91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</w:tcPr>
          <w:p w14:paraId="4661D9ED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552E83" w:rsidRPr="00CE08B4" w14:paraId="7153E928" w14:textId="77777777" w:rsidTr="00552E83">
        <w:trPr>
          <w:trHeight w:val="358"/>
          <w:jc w:val="center"/>
        </w:trPr>
        <w:tc>
          <w:tcPr>
            <w:tcW w:w="255" w:type="dxa"/>
          </w:tcPr>
          <w:p w14:paraId="53381356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294A99E5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2DFE9CE4" w14:textId="59D4A2C8" w:rsidR="00552E83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 Taxpayer ID Number (STI)</w:t>
            </w:r>
          </w:p>
        </w:tc>
        <w:tc>
          <w:tcPr>
            <w:tcW w:w="270" w:type="dxa"/>
            <w:shd w:val="clear" w:color="auto" w:fill="E7E6E6"/>
          </w:tcPr>
          <w:p w14:paraId="1BD5A13C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tcBorders>
              <w:top w:val="single" w:sz="8" w:space="0" w:color="1D203A"/>
              <w:bottom w:val="nil"/>
            </w:tcBorders>
            <w:shd w:val="clear" w:color="auto" w:fill="E7E6E6"/>
          </w:tcPr>
          <w:p w14:paraId="6D973C6E" w14:textId="3940A4D3" w:rsidR="00552E83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es and Use Tax Number</w:t>
            </w:r>
          </w:p>
        </w:tc>
        <w:tc>
          <w:tcPr>
            <w:tcW w:w="275" w:type="dxa"/>
            <w:shd w:val="clear" w:color="auto" w:fill="E7E6E6"/>
          </w:tcPr>
          <w:p w14:paraId="5DF64CA8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</w:tcPr>
          <w:p w14:paraId="4CE7BD3F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552E83" w:rsidRPr="00CE08B4" w14:paraId="54B4ACAC" w14:textId="77777777" w:rsidTr="00552E83">
        <w:trPr>
          <w:trHeight w:val="358"/>
          <w:jc w:val="center"/>
        </w:trPr>
        <w:tc>
          <w:tcPr>
            <w:tcW w:w="255" w:type="dxa"/>
          </w:tcPr>
          <w:p w14:paraId="4CA5C506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0E8465DA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08441A8A" w14:textId="311A8CF6" w:rsidR="00552E83" w:rsidRDefault="00552E83" w:rsidP="00552E83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</w:tcBorders>
            <w:shd w:val="clear" w:color="auto" w:fill="E7E6E6"/>
          </w:tcPr>
          <w:p w14:paraId="37BAD868" w14:textId="77777777" w:rsidR="00552E83" w:rsidRPr="00CE08B4" w:rsidRDefault="00552E83" w:rsidP="00552E8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nil"/>
            </w:tcBorders>
            <w:shd w:val="clear" w:color="auto" w:fill="E7E6E6"/>
          </w:tcPr>
          <w:p w14:paraId="160CD112" w14:textId="77777777" w:rsidR="00552E83" w:rsidRDefault="00552E83" w:rsidP="00552E8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75" w:type="dxa"/>
            <w:shd w:val="clear" w:color="auto" w:fill="E7E6E6"/>
          </w:tcPr>
          <w:p w14:paraId="04BD575D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</w:tcPr>
          <w:p w14:paraId="6ECD4A9F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552E83" w:rsidRPr="00CE08B4" w14:paraId="3F1DE44A" w14:textId="77777777" w:rsidTr="00552E83">
        <w:trPr>
          <w:trHeight w:val="358"/>
          <w:jc w:val="center"/>
        </w:trPr>
        <w:tc>
          <w:tcPr>
            <w:tcW w:w="255" w:type="dxa"/>
          </w:tcPr>
          <w:p w14:paraId="5DC9D220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228EF409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bottom w:val="nil"/>
            </w:tcBorders>
            <w:shd w:val="clear" w:color="auto" w:fill="E7E6E6"/>
          </w:tcPr>
          <w:p w14:paraId="6134D203" w14:textId="7617BEEC" w:rsidR="00552E83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hholding Tax Number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E7E6E6"/>
          </w:tcPr>
          <w:p w14:paraId="4269A7A3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nil"/>
            </w:tcBorders>
            <w:shd w:val="clear" w:color="auto" w:fill="E7E6E6"/>
          </w:tcPr>
          <w:p w14:paraId="6A50FD4A" w14:textId="77777777" w:rsidR="00552E83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75" w:type="dxa"/>
            <w:shd w:val="clear" w:color="auto" w:fill="E7E6E6"/>
          </w:tcPr>
          <w:p w14:paraId="4012015C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</w:tcPr>
          <w:p w14:paraId="0DCAFB78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552E83" w:rsidRPr="00CE08B4" w14:paraId="3AF8F2DD" w14:textId="77777777" w:rsidTr="00E71894">
        <w:trPr>
          <w:trHeight w:val="358"/>
          <w:jc w:val="center"/>
        </w:trPr>
        <w:tc>
          <w:tcPr>
            <w:tcW w:w="255" w:type="dxa"/>
          </w:tcPr>
          <w:p w14:paraId="1964A4C1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4511323E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630" w:type="dxa"/>
            <w:gridSpan w:val="4"/>
            <w:tcBorders>
              <w:top w:val="nil"/>
              <w:bottom w:val="nil"/>
            </w:tcBorders>
            <w:shd w:val="clear" w:color="auto" w:fill="E7E6E6"/>
          </w:tcPr>
          <w:p w14:paraId="7DE891E5" w14:textId="2D05C3E1" w:rsidR="00552E83" w:rsidRPr="00552E83" w:rsidRDefault="00552E83" w:rsidP="00552E83">
            <w:pPr>
              <w:spacing w:before="40" w:after="120" w:line="220" w:lineRule="exact"/>
              <w:rPr>
                <w:rFonts w:ascii="Arial" w:hAnsi="Arial" w:cs="Arial"/>
                <w:bCs/>
              </w:rPr>
            </w:pPr>
            <w:r w:rsidRPr="00552E83">
              <w:rPr>
                <w:rFonts w:ascii="Arial" w:hAnsi="Arial" w:cs="Arial"/>
                <w:bCs/>
              </w:rPr>
              <w:t>If there is more than one affiliate, please attach a separate sheet listing the information above for each additional affiliate.</w:t>
            </w:r>
          </w:p>
        </w:tc>
        <w:tc>
          <w:tcPr>
            <w:tcW w:w="275" w:type="dxa"/>
            <w:shd w:val="clear" w:color="auto" w:fill="E7E6E6"/>
          </w:tcPr>
          <w:p w14:paraId="5E32097B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</w:tcPr>
          <w:p w14:paraId="40A2A74C" w14:textId="77777777" w:rsidR="00552E83" w:rsidRPr="00CE08B4" w:rsidRDefault="00552E83" w:rsidP="00552E83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552E83" w:rsidRPr="00CE08B4" w14:paraId="426A9C34" w14:textId="40939BF7" w:rsidTr="00075ABC">
        <w:trPr>
          <w:jc w:val="center"/>
        </w:trPr>
        <w:tc>
          <w:tcPr>
            <w:tcW w:w="10685" w:type="dxa"/>
            <w:gridSpan w:val="8"/>
            <w:tcBorders>
              <w:bottom w:val="single" w:sz="12" w:space="0" w:color="1D203A"/>
            </w:tcBorders>
          </w:tcPr>
          <w:p w14:paraId="79D31B1C" w14:textId="2ADB93C3" w:rsidR="00552E83" w:rsidRPr="00CE08B4" w:rsidRDefault="00552E83" w:rsidP="00552E8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3E4D782D" w14:textId="77777777" w:rsidR="001A52E0" w:rsidRDefault="001A52E0" w:rsidP="0041433D">
      <w:pPr>
        <w:tabs>
          <w:tab w:val="center" w:pos="4680"/>
        </w:tabs>
        <w:rPr>
          <w:sz w:val="20"/>
          <w:szCs w:val="20"/>
        </w:rPr>
      </w:pPr>
    </w:p>
    <w:p w14:paraId="7814C615" w14:textId="77777777" w:rsidR="006036A1" w:rsidRPr="000579C6" w:rsidRDefault="006036A1" w:rsidP="0041433D">
      <w:pPr>
        <w:tabs>
          <w:tab w:val="center" w:pos="4680"/>
        </w:tabs>
        <w:rPr>
          <w:sz w:val="20"/>
          <w:szCs w:val="20"/>
        </w:rPr>
      </w:pPr>
    </w:p>
    <w:tbl>
      <w:tblPr>
        <w:tblW w:w="10678" w:type="dxa"/>
        <w:jc w:val="center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270"/>
        <w:gridCol w:w="4410"/>
        <w:gridCol w:w="270"/>
        <w:gridCol w:w="4770"/>
        <w:gridCol w:w="447"/>
        <w:gridCol w:w="256"/>
      </w:tblGrid>
      <w:tr w:rsidR="00C03849" w:rsidRPr="00CE08B4" w14:paraId="5B080309" w14:textId="77777777" w:rsidTr="00761DBB">
        <w:trPr>
          <w:trHeight w:val="78"/>
          <w:jc w:val="center"/>
        </w:trPr>
        <w:tc>
          <w:tcPr>
            <w:tcW w:w="10678" w:type="dxa"/>
            <w:gridSpan w:val="7"/>
          </w:tcPr>
          <w:p w14:paraId="559F4ADE" w14:textId="77777777" w:rsidR="00C03849" w:rsidRPr="00CE08B4" w:rsidRDefault="00C03849" w:rsidP="00C971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03849" w:rsidRPr="00CE08B4" w14:paraId="118B9A4C" w14:textId="77777777" w:rsidTr="00761DBB">
        <w:trPr>
          <w:trHeight w:val="450"/>
          <w:jc w:val="center"/>
        </w:trPr>
        <w:tc>
          <w:tcPr>
            <w:tcW w:w="255" w:type="dxa"/>
            <w:vMerge w:val="restart"/>
          </w:tcPr>
          <w:p w14:paraId="5D6948AF" w14:textId="77777777" w:rsidR="00C03849" w:rsidRPr="00CE08B4" w:rsidRDefault="00C03849" w:rsidP="005A4A17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167" w:type="dxa"/>
            <w:gridSpan w:val="5"/>
            <w:shd w:val="clear" w:color="auto" w:fill="1D203A"/>
          </w:tcPr>
          <w:p w14:paraId="2B16484D" w14:textId="3FCA3E20" w:rsidR="00C03849" w:rsidRPr="005A4A17" w:rsidRDefault="006036A1" w:rsidP="00B2756C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structions to Suppliers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(continued)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  <w:r>
              <w:rPr>
                <w:rFonts w:ascii="Arial" w:hAnsi="Arial" w:cs="Arial"/>
                <w:bCs/>
                <w:color w:val="FFFFFF" w:themeColor="background1"/>
              </w:rPr>
              <w:t>Please complete the following information.</w:t>
            </w:r>
          </w:p>
        </w:tc>
        <w:tc>
          <w:tcPr>
            <w:tcW w:w="256" w:type="dxa"/>
            <w:vMerge w:val="restart"/>
          </w:tcPr>
          <w:p w14:paraId="10E08CF0" w14:textId="77777777" w:rsidR="00C03849" w:rsidRPr="00CE08B4" w:rsidRDefault="00C03849" w:rsidP="00C971A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03849" w:rsidRPr="00CE08B4" w14:paraId="5CA0F1E0" w14:textId="77777777" w:rsidTr="00761DBB">
        <w:trPr>
          <w:trHeight w:val="90"/>
          <w:jc w:val="center"/>
        </w:trPr>
        <w:tc>
          <w:tcPr>
            <w:tcW w:w="255" w:type="dxa"/>
            <w:vMerge/>
          </w:tcPr>
          <w:p w14:paraId="33AB178C" w14:textId="77777777" w:rsidR="00C03849" w:rsidRPr="00CE08B4" w:rsidRDefault="00C03849" w:rsidP="00C971A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720" w:type="dxa"/>
            <w:gridSpan w:val="4"/>
          </w:tcPr>
          <w:p w14:paraId="45B329B4" w14:textId="77777777" w:rsidR="00C03849" w:rsidRPr="00CE08B4" w:rsidRDefault="00C03849" w:rsidP="00C971A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47" w:type="dxa"/>
          </w:tcPr>
          <w:p w14:paraId="0553C20D" w14:textId="77777777" w:rsidR="00C03849" w:rsidRPr="00CE08B4" w:rsidRDefault="00C03849" w:rsidP="00C971A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6" w:type="dxa"/>
            <w:vMerge/>
          </w:tcPr>
          <w:p w14:paraId="79481029" w14:textId="77777777" w:rsidR="00C03849" w:rsidRPr="00CE08B4" w:rsidRDefault="00C03849" w:rsidP="00C971A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03849" w:rsidRPr="00CE08B4" w14:paraId="6CF54A3D" w14:textId="77777777" w:rsidTr="00761DBB">
        <w:trPr>
          <w:trHeight w:val="57"/>
          <w:jc w:val="center"/>
        </w:trPr>
        <w:tc>
          <w:tcPr>
            <w:tcW w:w="255" w:type="dxa"/>
            <w:vMerge/>
          </w:tcPr>
          <w:p w14:paraId="256BF751" w14:textId="77777777" w:rsidR="00C03849" w:rsidRPr="00CE08B4" w:rsidRDefault="00C03849" w:rsidP="00C971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167" w:type="dxa"/>
            <w:gridSpan w:val="5"/>
            <w:shd w:val="clear" w:color="auto" w:fill="B48819"/>
          </w:tcPr>
          <w:p w14:paraId="39FBA934" w14:textId="77777777" w:rsidR="00C03849" w:rsidRPr="00CE08B4" w:rsidRDefault="00C03849" w:rsidP="00C971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6" w:type="dxa"/>
            <w:vMerge/>
          </w:tcPr>
          <w:p w14:paraId="06971460" w14:textId="77777777" w:rsidR="00C03849" w:rsidRPr="00CE08B4" w:rsidRDefault="00C03849" w:rsidP="00C971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036A1" w:rsidRPr="00CE08B4" w14:paraId="4CEE48CC" w14:textId="77777777" w:rsidTr="006036A1">
        <w:trPr>
          <w:trHeight w:val="801"/>
          <w:jc w:val="center"/>
        </w:trPr>
        <w:tc>
          <w:tcPr>
            <w:tcW w:w="255" w:type="dxa"/>
            <w:vMerge/>
          </w:tcPr>
          <w:p w14:paraId="192DFC2D" w14:textId="77777777" w:rsidR="006036A1" w:rsidRPr="00CE08B4" w:rsidRDefault="006036A1" w:rsidP="00C971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14300120" w14:textId="77777777" w:rsidR="006036A1" w:rsidRPr="00CE08B4" w:rsidRDefault="006036A1" w:rsidP="00C971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450" w:type="dxa"/>
            <w:gridSpan w:val="3"/>
            <w:tcBorders>
              <w:top w:val="nil"/>
              <w:bottom w:val="nil"/>
            </w:tcBorders>
            <w:shd w:val="clear" w:color="auto" w:fill="E7E6E6"/>
          </w:tcPr>
          <w:p w14:paraId="6370D1A4" w14:textId="6ACF10B3" w:rsidR="006036A1" w:rsidRPr="00CE08B4" w:rsidRDefault="006036A1" w:rsidP="006036A1">
            <w:pPr>
              <w:spacing w:before="120" w:after="120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</w:rPr>
              <w:t>Person responsible for handling supplier’s tax issues (such as the CFO, the company tax officer, etc.):</w:t>
            </w:r>
          </w:p>
        </w:tc>
        <w:tc>
          <w:tcPr>
            <w:tcW w:w="447" w:type="dxa"/>
            <w:shd w:val="clear" w:color="auto" w:fill="E7E6E6"/>
          </w:tcPr>
          <w:p w14:paraId="7A277131" w14:textId="77777777" w:rsidR="006036A1" w:rsidRPr="00CE08B4" w:rsidRDefault="006036A1" w:rsidP="00C971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6" w:type="dxa"/>
            <w:vMerge w:val="restart"/>
          </w:tcPr>
          <w:p w14:paraId="562E653A" w14:textId="77777777" w:rsidR="006036A1" w:rsidRPr="00CE08B4" w:rsidRDefault="006036A1" w:rsidP="00C971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A4A17" w:rsidRPr="00CE08B4" w14:paraId="2F57E688" w14:textId="77777777" w:rsidTr="006036A1">
        <w:trPr>
          <w:trHeight w:val="430"/>
          <w:jc w:val="center"/>
        </w:trPr>
        <w:tc>
          <w:tcPr>
            <w:tcW w:w="255" w:type="dxa"/>
            <w:vMerge/>
            <w:tcBorders>
              <w:top w:val="nil"/>
            </w:tcBorders>
          </w:tcPr>
          <w:p w14:paraId="6C6B9512" w14:textId="77777777" w:rsidR="005A4A17" w:rsidRPr="00CE08B4" w:rsidRDefault="005A4A17" w:rsidP="00C971A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right w:val="single" w:sz="8" w:space="0" w:color="1D203A"/>
            </w:tcBorders>
            <w:shd w:val="clear" w:color="auto" w:fill="E7E6E6"/>
          </w:tcPr>
          <w:p w14:paraId="7642C102" w14:textId="77777777" w:rsidR="005A4A17" w:rsidRPr="00CE08B4" w:rsidRDefault="005A4A17" w:rsidP="00C971A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70454AE3" w14:textId="2A0C3C6F" w:rsidR="005A4A17" w:rsidRPr="00CE08B4" w:rsidRDefault="006B5395" w:rsidP="006B5395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8" w:space="0" w:color="1D203A"/>
              <w:bottom w:val="nil"/>
              <w:right w:val="single" w:sz="8" w:space="0" w:color="1D203A"/>
            </w:tcBorders>
            <w:shd w:val="clear" w:color="auto" w:fill="E7E6E6"/>
          </w:tcPr>
          <w:p w14:paraId="2D56CC72" w14:textId="77777777" w:rsidR="005A4A17" w:rsidRPr="005A4A17" w:rsidRDefault="005A4A17" w:rsidP="00C971A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79F35219" w14:textId="29DF36F5" w:rsidR="005A4A17" w:rsidRPr="00CE08B4" w:rsidRDefault="006B5395" w:rsidP="006B5395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7" w:type="dxa"/>
            <w:tcBorders>
              <w:left w:val="single" w:sz="8" w:space="0" w:color="1D203A"/>
            </w:tcBorders>
            <w:shd w:val="clear" w:color="auto" w:fill="E7E6E6"/>
          </w:tcPr>
          <w:p w14:paraId="06A18A56" w14:textId="77777777" w:rsidR="005A4A17" w:rsidRPr="00CE08B4" w:rsidRDefault="005A4A17" w:rsidP="005A4A17">
            <w:pPr>
              <w:rPr>
                <w:rFonts w:ascii="Arial" w:hAnsi="Arial" w:cs="Arial"/>
                <w:b/>
              </w:rPr>
            </w:pPr>
          </w:p>
        </w:tc>
        <w:tc>
          <w:tcPr>
            <w:tcW w:w="256" w:type="dxa"/>
            <w:vMerge/>
          </w:tcPr>
          <w:p w14:paraId="7E44C574" w14:textId="77777777" w:rsidR="005A4A17" w:rsidRPr="00CE08B4" w:rsidRDefault="005A4A17" w:rsidP="00C971A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03849" w:rsidRPr="00CE08B4" w14:paraId="65378F56" w14:textId="77777777" w:rsidTr="006036A1">
        <w:trPr>
          <w:trHeight w:val="385"/>
          <w:jc w:val="center"/>
        </w:trPr>
        <w:tc>
          <w:tcPr>
            <w:tcW w:w="255" w:type="dxa"/>
            <w:vMerge/>
          </w:tcPr>
          <w:p w14:paraId="5A33BEC1" w14:textId="77777777" w:rsidR="00C03849" w:rsidRPr="00CE08B4" w:rsidRDefault="00C03849" w:rsidP="00C971A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0E29D9AB" w14:textId="77777777" w:rsidR="00C03849" w:rsidRPr="00CE08B4" w:rsidRDefault="00C03849" w:rsidP="00C971A5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769029A5" w14:textId="09392482" w:rsidR="00C03849" w:rsidRPr="00CE08B4" w:rsidRDefault="006036A1" w:rsidP="00C971A5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5A4A1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139A8572" w14:textId="77777777" w:rsidR="00C03849" w:rsidRPr="00CE08B4" w:rsidRDefault="00C03849" w:rsidP="00C971A5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14:paraId="29FE2C79" w14:textId="27DA57B6" w:rsidR="00C03849" w:rsidRPr="00CE08B4" w:rsidRDefault="006036A1" w:rsidP="00C971A5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447" w:type="dxa"/>
            <w:tcBorders>
              <w:left w:val="nil"/>
            </w:tcBorders>
            <w:shd w:val="clear" w:color="auto" w:fill="E7E6E6"/>
          </w:tcPr>
          <w:p w14:paraId="16FCF16E" w14:textId="77777777" w:rsidR="00C03849" w:rsidRPr="00CE08B4" w:rsidRDefault="00C03849" w:rsidP="00C971A5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6" w:type="dxa"/>
            <w:vMerge/>
          </w:tcPr>
          <w:p w14:paraId="00C6C9C7" w14:textId="77777777" w:rsidR="00C03849" w:rsidRPr="00CE08B4" w:rsidRDefault="00C03849" w:rsidP="00C971A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036A1" w:rsidRPr="00CE08B4" w14:paraId="1646BF32" w14:textId="77777777" w:rsidTr="006036A1">
        <w:trPr>
          <w:trHeight w:val="385"/>
          <w:jc w:val="center"/>
        </w:trPr>
        <w:tc>
          <w:tcPr>
            <w:tcW w:w="255" w:type="dxa"/>
            <w:vMerge/>
          </w:tcPr>
          <w:p w14:paraId="4C01E44F" w14:textId="77777777" w:rsidR="006036A1" w:rsidRPr="00CE08B4" w:rsidRDefault="006036A1" w:rsidP="00C971A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7FA0800A" w14:textId="77777777" w:rsidR="006036A1" w:rsidRPr="00CE08B4" w:rsidRDefault="006036A1" w:rsidP="00C971A5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4B5CFB90" w14:textId="4433FFB5" w:rsidR="006036A1" w:rsidRDefault="006036A1" w:rsidP="006036A1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7E6E6"/>
          </w:tcPr>
          <w:p w14:paraId="492BADEF" w14:textId="77777777" w:rsidR="006036A1" w:rsidRPr="00CE08B4" w:rsidRDefault="006036A1" w:rsidP="006036A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14:paraId="2BBC95DF" w14:textId="77777777" w:rsidR="006036A1" w:rsidRDefault="006036A1" w:rsidP="006036A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  <w:tcBorders>
              <w:left w:val="nil"/>
            </w:tcBorders>
            <w:shd w:val="clear" w:color="auto" w:fill="E7E6E6"/>
          </w:tcPr>
          <w:p w14:paraId="7CCE6300" w14:textId="77777777" w:rsidR="006036A1" w:rsidRPr="00CE08B4" w:rsidRDefault="006036A1" w:rsidP="00C971A5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6" w:type="dxa"/>
            <w:vMerge/>
          </w:tcPr>
          <w:p w14:paraId="14B8F2C9" w14:textId="77777777" w:rsidR="006036A1" w:rsidRPr="00CE08B4" w:rsidRDefault="006036A1" w:rsidP="00C971A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036A1" w:rsidRPr="00CE08B4" w14:paraId="3F83E692" w14:textId="77777777" w:rsidTr="006036A1">
        <w:trPr>
          <w:trHeight w:val="385"/>
          <w:jc w:val="center"/>
        </w:trPr>
        <w:tc>
          <w:tcPr>
            <w:tcW w:w="255" w:type="dxa"/>
            <w:vMerge/>
          </w:tcPr>
          <w:p w14:paraId="52597CAB" w14:textId="77777777" w:rsidR="006036A1" w:rsidRPr="00CE08B4" w:rsidRDefault="006036A1" w:rsidP="00C971A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4E109219" w14:textId="77777777" w:rsidR="006036A1" w:rsidRPr="00CE08B4" w:rsidRDefault="006036A1" w:rsidP="00C971A5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/>
          </w:tcPr>
          <w:p w14:paraId="6CC1AB16" w14:textId="71B3BA53" w:rsidR="006036A1" w:rsidRDefault="006036A1" w:rsidP="00C971A5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5CCD5B4F" w14:textId="77777777" w:rsidR="006036A1" w:rsidRPr="00CE08B4" w:rsidRDefault="006036A1" w:rsidP="00C971A5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14:paraId="4D34CA54" w14:textId="77777777" w:rsidR="006036A1" w:rsidRDefault="006036A1" w:rsidP="00C971A5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  <w:tcBorders>
              <w:left w:val="nil"/>
            </w:tcBorders>
            <w:shd w:val="clear" w:color="auto" w:fill="E7E6E6"/>
          </w:tcPr>
          <w:p w14:paraId="7D42D02E" w14:textId="77777777" w:rsidR="006036A1" w:rsidRPr="00CE08B4" w:rsidRDefault="006036A1" w:rsidP="00C971A5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6" w:type="dxa"/>
            <w:vMerge/>
          </w:tcPr>
          <w:p w14:paraId="0739627C" w14:textId="77777777" w:rsidR="006036A1" w:rsidRPr="00CE08B4" w:rsidRDefault="006036A1" w:rsidP="00C971A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A4A17" w:rsidRPr="00CE08B4" w14:paraId="6F0846C1" w14:textId="77777777" w:rsidTr="00761DBB">
        <w:trPr>
          <w:jc w:val="center"/>
        </w:trPr>
        <w:tc>
          <w:tcPr>
            <w:tcW w:w="255" w:type="dxa"/>
            <w:vMerge/>
          </w:tcPr>
          <w:p w14:paraId="6E71ACBC" w14:textId="77777777" w:rsidR="005A4A17" w:rsidRPr="00CE08B4" w:rsidRDefault="005A4A17" w:rsidP="00C971A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19FCABF3" w14:textId="77777777" w:rsidR="005A4A17" w:rsidRPr="00CE08B4" w:rsidRDefault="005A4A17" w:rsidP="00C971A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450" w:type="dxa"/>
            <w:gridSpan w:val="3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1D203A"/>
          </w:tcPr>
          <w:p w14:paraId="233D5952" w14:textId="31769C43" w:rsidR="005A4A17" w:rsidRPr="00CE08B4" w:rsidRDefault="006036A1" w:rsidP="005A4A1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tice to Supplier</w:t>
            </w:r>
          </w:p>
        </w:tc>
        <w:tc>
          <w:tcPr>
            <w:tcW w:w="447" w:type="dxa"/>
            <w:tcBorders>
              <w:left w:val="single" w:sz="8" w:space="0" w:color="1D203A"/>
            </w:tcBorders>
            <w:shd w:val="clear" w:color="auto" w:fill="E7E6E6"/>
          </w:tcPr>
          <w:p w14:paraId="03986261" w14:textId="77777777" w:rsidR="005A4A17" w:rsidRPr="00CE08B4" w:rsidRDefault="005A4A17" w:rsidP="00C971A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6" w:type="dxa"/>
            <w:vMerge w:val="restart"/>
          </w:tcPr>
          <w:p w14:paraId="0802D093" w14:textId="77777777" w:rsidR="005A4A17" w:rsidRPr="00CE08B4" w:rsidRDefault="005A4A17" w:rsidP="00C971A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A4A17" w:rsidRPr="00CE08B4" w14:paraId="4B3A8D80" w14:textId="77777777" w:rsidTr="00761DBB">
        <w:trPr>
          <w:trHeight w:val="439"/>
          <w:jc w:val="center"/>
        </w:trPr>
        <w:tc>
          <w:tcPr>
            <w:tcW w:w="255" w:type="dxa"/>
            <w:vMerge/>
          </w:tcPr>
          <w:p w14:paraId="2B8F5286" w14:textId="77777777" w:rsidR="005A4A17" w:rsidRPr="00CE08B4" w:rsidRDefault="005A4A17" w:rsidP="00C971A5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345DB4A0" w14:textId="77777777" w:rsidR="005A4A17" w:rsidRPr="00CE08B4" w:rsidRDefault="005A4A17" w:rsidP="00C971A5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450" w:type="dxa"/>
            <w:gridSpan w:val="3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1F36C18F" w14:textId="77777777" w:rsidR="006036A1" w:rsidRDefault="006036A1" w:rsidP="006036A1">
            <w:pPr>
              <w:spacing w:before="120" w:after="120"/>
              <w:rPr>
                <w:rFonts w:ascii="Arial" w:hAnsi="Arial" w:cs="Arial"/>
              </w:rPr>
            </w:pPr>
            <w:r w:rsidRPr="006036A1">
              <w:rPr>
                <w:rFonts w:ascii="Arial" w:hAnsi="Arial" w:cs="Arial"/>
              </w:rPr>
              <w:t xml:space="preserve">In the event the supplier is considered for contract award, the information provided in the form will be submitted by the State Entity to the Georgia Department of Revenue (“DOR”) for a determination as to whether the supplier is a “prohibited source” (as defined by O.C.G.A. §50-5-82) or whether there are any other outstanding tax issues.  </w:t>
            </w:r>
          </w:p>
          <w:p w14:paraId="3A4873A8" w14:textId="12AC5AC0" w:rsidR="005A4A17" w:rsidRPr="006036A1" w:rsidRDefault="006036A1" w:rsidP="006036A1">
            <w:pPr>
              <w:spacing w:before="120" w:after="120"/>
              <w:rPr>
                <w:rFonts w:ascii="Arial" w:hAnsi="Arial" w:cs="Arial"/>
              </w:rPr>
            </w:pPr>
            <w:r w:rsidRPr="006036A1">
              <w:rPr>
                <w:rFonts w:ascii="Arial" w:hAnsi="Arial" w:cs="Arial"/>
              </w:rPr>
              <w:t>MISSING, INCOMPLETE, OR ERRONEOUS DATA MAY DELAY OR PROHIBIT VERIFICATION OF YOUR ELIGIBILITY FOR CONTRACT AWARD. NO PROHIBITED SOURCE MAY RECEIVE CONTRACT AWARD; THEREFORE, YOU ARE STRONGLY ENCOURAGED TO CHECK YOUR TAX STATUS NOW AND RESOLVE ANY OUTSTANDING TAX LIABILITIES AND/OR MISSING TAX RETURNS.</w:t>
            </w:r>
          </w:p>
        </w:tc>
        <w:tc>
          <w:tcPr>
            <w:tcW w:w="447" w:type="dxa"/>
            <w:tcBorders>
              <w:left w:val="single" w:sz="8" w:space="0" w:color="1D203A"/>
            </w:tcBorders>
            <w:shd w:val="clear" w:color="auto" w:fill="E7E6E6"/>
          </w:tcPr>
          <w:p w14:paraId="0889B719" w14:textId="77777777" w:rsidR="005A4A17" w:rsidRPr="00CE08B4" w:rsidRDefault="005A4A17" w:rsidP="00C971A5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6" w:type="dxa"/>
            <w:vMerge/>
          </w:tcPr>
          <w:p w14:paraId="2641F401" w14:textId="77777777" w:rsidR="005A4A17" w:rsidRPr="00CE08B4" w:rsidRDefault="005A4A17" w:rsidP="00C971A5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C03849" w:rsidRPr="00CE08B4" w14:paraId="6EDD4D73" w14:textId="77777777" w:rsidTr="00366BB6">
        <w:trPr>
          <w:trHeight w:val="169"/>
          <w:jc w:val="center"/>
        </w:trPr>
        <w:tc>
          <w:tcPr>
            <w:tcW w:w="255" w:type="dxa"/>
            <w:vMerge/>
          </w:tcPr>
          <w:p w14:paraId="13545E05" w14:textId="77777777" w:rsidR="00C03849" w:rsidRPr="00CE08B4" w:rsidRDefault="00C03849" w:rsidP="00C971A5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26A7A74E" w14:textId="77777777" w:rsidR="00C03849" w:rsidRPr="00366BB6" w:rsidRDefault="00C03849" w:rsidP="00366BB6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410" w:type="dxa"/>
            <w:tcBorders>
              <w:top w:val="single" w:sz="8" w:space="0" w:color="1D203A"/>
            </w:tcBorders>
            <w:shd w:val="clear" w:color="auto" w:fill="E7E6E6"/>
          </w:tcPr>
          <w:p w14:paraId="08CA2BBD" w14:textId="10A68171" w:rsidR="00C03849" w:rsidRPr="00366BB6" w:rsidRDefault="00C03849" w:rsidP="00366BB6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E7E6E6"/>
          </w:tcPr>
          <w:p w14:paraId="4EFCA150" w14:textId="77777777" w:rsidR="00C03849" w:rsidRPr="00366BB6" w:rsidRDefault="00C03849" w:rsidP="00366BB6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770" w:type="dxa"/>
            <w:tcBorders>
              <w:top w:val="single" w:sz="8" w:space="0" w:color="1D203A"/>
            </w:tcBorders>
            <w:shd w:val="clear" w:color="auto" w:fill="E7E6E6"/>
            <w:vAlign w:val="bottom"/>
          </w:tcPr>
          <w:p w14:paraId="4CC567FB" w14:textId="7E013DA3" w:rsidR="00C03849" w:rsidRPr="00366BB6" w:rsidRDefault="00C03849" w:rsidP="00366BB6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47" w:type="dxa"/>
            <w:shd w:val="clear" w:color="auto" w:fill="E7E6E6"/>
          </w:tcPr>
          <w:p w14:paraId="4C32F3EE" w14:textId="77777777" w:rsidR="00C03849" w:rsidRPr="00366BB6" w:rsidRDefault="00C03849" w:rsidP="00366BB6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6" w:type="dxa"/>
            <w:vMerge/>
          </w:tcPr>
          <w:p w14:paraId="59C4D2F1" w14:textId="77777777" w:rsidR="00C03849" w:rsidRPr="00CE08B4" w:rsidRDefault="00C03849" w:rsidP="00366BB6">
            <w:pPr>
              <w:spacing w:line="220" w:lineRule="exact"/>
              <w:rPr>
                <w:rFonts w:ascii="Arial" w:hAnsi="Arial" w:cs="Arial"/>
                <w:b/>
              </w:rPr>
            </w:pPr>
          </w:p>
        </w:tc>
      </w:tr>
      <w:tr w:rsidR="00C03849" w:rsidRPr="00CE08B4" w14:paraId="52B850DC" w14:textId="77777777" w:rsidTr="00761DBB">
        <w:trPr>
          <w:jc w:val="center"/>
        </w:trPr>
        <w:tc>
          <w:tcPr>
            <w:tcW w:w="10678" w:type="dxa"/>
            <w:gridSpan w:val="7"/>
          </w:tcPr>
          <w:p w14:paraId="3AF1362E" w14:textId="77777777" w:rsidR="00C03849" w:rsidRPr="00CE08B4" w:rsidRDefault="00C03849" w:rsidP="00C971A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96E8CC3" w14:textId="77777777" w:rsidR="00C03849" w:rsidRDefault="00C03849" w:rsidP="00CE08B4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Arial" w:hAnsi="Arial" w:cs="Arial"/>
          <w:b/>
          <w:bCs/>
          <w:spacing w:val="-1"/>
        </w:rPr>
      </w:pPr>
    </w:p>
    <w:tbl>
      <w:tblPr>
        <w:tblW w:w="10775" w:type="dxa"/>
        <w:jc w:val="center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270"/>
        <w:gridCol w:w="4680"/>
        <w:gridCol w:w="270"/>
        <w:gridCol w:w="4770"/>
        <w:gridCol w:w="270"/>
        <w:gridCol w:w="260"/>
      </w:tblGrid>
      <w:tr w:rsidR="00A823B4" w:rsidRPr="00CE08B4" w14:paraId="65E82825" w14:textId="77777777" w:rsidTr="00A823B4">
        <w:trPr>
          <w:trHeight w:val="78"/>
          <w:jc w:val="center"/>
        </w:trPr>
        <w:tc>
          <w:tcPr>
            <w:tcW w:w="10775" w:type="dxa"/>
            <w:gridSpan w:val="7"/>
          </w:tcPr>
          <w:p w14:paraId="1F99AF56" w14:textId="77777777" w:rsidR="00A823B4" w:rsidRPr="00CE08B4" w:rsidRDefault="00A823B4" w:rsidP="006036A1">
            <w:pPr>
              <w:spacing w:before="12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823B4" w:rsidRPr="00CE08B4" w14:paraId="77F9E990" w14:textId="77777777" w:rsidTr="00A823B4">
        <w:trPr>
          <w:trHeight w:val="450"/>
          <w:jc w:val="center"/>
        </w:trPr>
        <w:tc>
          <w:tcPr>
            <w:tcW w:w="255" w:type="dxa"/>
            <w:vMerge w:val="restart"/>
          </w:tcPr>
          <w:p w14:paraId="1659033D" w14:textId="77777777" w:rsidR="00A823B4" w:rsidRPr="00CE08B4" w:rsidRDefault="00A823B4" w:rsidP="00C971A5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260" w:type="dxa"/>
            <w:gridSpan w:val="5"/>
            <w:shd w:val="clear" w:color="auto" w:fill="1D203A"/>
          </w:tcPr>
          <w:p w14:paraId="6FDDEEEF" w14:textId="35728224" w:rsidR="00A823B4" w:rsidRPr="005A4A17" w:rsidRDefault="006036A1" w:rsidP="00C971A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structions for State Entity</w:t>
            </w:r>
          </w:p>
        </w:tc>
        <w:tc>
          <w:tcPr>
            <w:tcW w:w="260" w:type="dxa"/>
            <w:vMerge w:val="restart"/>
          </w:tcPr>
          <w:p w14:paraId="3024345F" w14:textId="77777777" w:rsidR="00A823B4" w:rsidRPr="00CE08B4" w:rsidRDefault="00A823B4" w:rsidP="00C971A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823B4" w:rsidRPr="00CE08B4" w14:paraId="33ECE7B0" w14:textId="77777777" w:rsidTr="00A823B4">
        <w:trPr>
          <w:trHeight w:val="90"/>
          <w:jc w:val="center"/>
        </w:trPr>
        <w:tc>
          <w:tcPr>
            <w:tcW w:w="255" w:type="dxa"/>
            <w:vMerge/>
          </w:tcPr>
          <w:p w14:paraId="49823D56" w14:textId="77777777" w:rsidR="00A823B4" w:rsidRPr="00CE08B4" w:rsidRDefault="00A823B4" w:rsidP="00C971A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0" w:type="dxa"/>
            <w:gridSpan w:val="4"/>
          </w:tcPr>
          <w:p w14:paraId="2477E82E" w14:textId="77777777" w:rsidR="00A823B4" w:rsidRPr="00CE08B4" w:rsidRDefault="00A823B4" w:rsidP="00C971A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0" w:type="dxa"/>
          </w:tcPr>
          <w:p w14:paraId="271301AE" w14:textId="77777777" w:rsidR="00A823B4" w:rsidRPr="00CE08B4" w:rsidRDefault="00A823B4" w:rsidP="00C971A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0" w:type="dxa"/>
            <w:vMerge/>
          </w:tcPr>
          <w:p w14:paraId="1F34494E" w14:textId="77777777" w:rsidR="00A823B4" w:rsidRPr="00CE08B4" w:rsidRDefault="00A823B4" w:rsidP="00C971A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823B4" w:rsidRPr="00CE08B4" w14:paraId="74FD71F9" w14:textId="77777777" w:rsidTr="00A823B4">
        <w:trPr>
          <w:trHeight w:val="57"/>
          <w:jc w:val="center"/>
        </w:trPr>
        <w:tc>
          <w:tcPr>
            <w:tcW w:w="255" w:type="dxa"/>
            <w:vMerge/>
          </w:tcPr>
          <w:p w14:paraId="2281272D" w14:textId="77777777" w:rsidR="00A823B4" w:rsidRPr="00CE08B4" w:rsidRDefault="00A823B4" w:rsidP="00C971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260" w:type="dxa"/>
            <w:gridSpan w:val="5"/>
            <w:shd w:val="clear" w:color="auto" w:fill="B48819"/>
          </w:tcPr>
          <w:p w14:paraId="4FC8B3D3" w14:textId="77777777" w:rsidR="00A823B4" w:rsidRPr="00CE08B4" w:rsidRDefault="00A823B4" w:rsidP="00C971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0" w:type="dxa"/>
            <w:vMerge/>
          </w:tcPr>
          <w:p w14:paraId="61A7949F" w14:textId="77777777" w:rsidR="00A823B4" w:rsidRPr="00CE08B4" w:rsidRDefault="00A823B4" w:rsidP="00C971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37976" w:rsidRPr="00CE08B4" w14:paraId="555571B3" w14:textId="77777777" w:rsidTr="006036A1">
        <w:trPr>
          <w:trHeight w:val="270"/>
          <w:jc w:val="center"/>
        </w:trPr>
        <w:tc>
          <w:tcPr>
            <w:tcW w:w="255" w:type="dxa"/>
            <w:vMerge/>
          </w:tcPr>
          <w:p w14:paraId="7A317467" w14:textId="77777777" w:rsidR="00E37976" w:rsidRPr="00CE08B4" w:rsidRDefault="00E37976" w:rsidP="00C971A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bottom w:val="nil"/>
              <w:right w:val="nil"/>
            </w:tcBorders>
            <w:shd w:val="clear" w:color="auto" w:fill="E7E6E6"/>
          </w:tcPr>
          <w:p w14:paraId="564B980A" w14:textId="77777777" w:rsidR="00E37976" w:rsidRPr="006036A1" w:rsidRDefault="00E37976" w:rsidP="006036A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502BA573" w14:textId="04F7672A" w:rsidR="00E37976" w:rsidRPr="006036A1" w:rsidRDefault="00E37976" w:rsidP="006036A1">
            <w:pPr>
              <w:rPr>
                <w:rFonts w:ascii="Arial" w:hAnsi="Arial" w:cs="Arial"/>
                <w:b/>
                <w:bCs/>
                <w:spacing w:val="-1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E7E6E6"/>
          </w:tcPr>
          <w:p w14:paraId="35770FAF" w14:textId="77777777" w:rsidR="00E37976" w:rsidRPr="006036A1" w:rsidRDefault="00E37976" w:rsidP="006036A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0" w:type="dxa"/>
            <w:vMerge/>
          </w:tcPr>
          <w:p w14:paraId="33A17D6C" w14:textId="77777777" w:rsidR="00E37976" w:rsidRPr="00CE08B4" w:rsidRDefault="00E37976" w:rsidP="00C971A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823B4" w:rsidRPr="00CE08B4" w14:paraId="31B9DEAB" w14:textId="77777777" w:rsidTr="006036A1">
        <w:trPr>
          <w:trHeight w:val="835"/>
          <w:jc w:val="center"/>
        </w:trPr>
        <w:tc>
          <w:tcPr>
            <w:tcW w:w="255" w:type="dxa"/>
            <w:vMerge/>
          </w:tcPr>
          <w:p w14:paraId="04A842FA" w14:textId="77777777" w:rsidR="00A823B4" w:rsidRPr="00CE08B4" w:rsidRDefault="00A823B4" w:rsidP="00C971A5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461E2066" w14:textId="77777777" w:rsidR="00A823B4" w:rsidRPr="00CE08B4" w:rsidRDefault="00A823B4" w:rsidP="00C971A5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720" w:type="dxa"/>
            <w:gridSpan w:val="3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2CCDC83B" w14:textId="75E341E7" w:rsidR="00FD6F9D" w:rsidRPr="006036A1" w:rsidRDefault="006036A1" w:rsidP="006036A1">
            <w:pPr>
              <w:spacing w:before="120" w:after="120"/>
              <w:rPr>
                <w:rFonts w:ascii="Arial" w:hAnsi="Arial" w:cs="Arial"/>
                <w:iCs/>
              </w:rPr>
            </w:pPr>
            <w:r w:rsidRPr="006036A1">
              <w:rPr>
                <w:rFonts w:ascii="Arial" w:hAnsi="Arial" w:cs="Arial"/>
              </w:rPr>
              <w:t xml:space="preserve">Please submit this form via email to DOR at </w:t>
            </w:r>
            <w:bookmarkStart w:id="1" w:name="_Hlk97725594"/>
            <w:r w:rsidRPr="006036A1">
              <w:rPr>
                <w:rFonts w:ascii="Arial" w:hAnsi="Arial" w:cs="Arial"/>
              </w:rPr>
              <w:fldChar w:fldCharType="begin"/>
            </w:r>
            <w:r w:rsidRPr="006036A1">
              <w:rPr>
                <w:rFonts w:ascii="Arial" w:hAnsi="Arial" w:cs="Arial"/>
              </w:rPr>
              <w:instrText xml:space="preserve"> HYPERLINK "mailto:compliance-state-con@dor.ga.gov" </w:instrText>
            </w:r>
            <w:r w:rsidRPr="006036A1">
              <w:rPr>
                <w:rFonts w:ascii="Arial" w:hAnsi="Arial" w:cs="Arial"/>
              </w:rPr>
              <w:fldChar w:fldCharType="separate"/>
            </w:r>
            <w:r w:rsidRPr="006036A1">
              <w:rPr>
                <w:rStyle w:val="Hyperlink"/>
                <w:rFonts w:ascii="Arial" w:hAnsi="Arial" w:cs="Arial"/>
              </w:rPr>
              <w:t>compliance-state-con@dor.ga.gov</w:t>
            </w:r>
            <w:r w:rsidRPr="006036A1">
              <w:rPr>
                <w:rFonts w:ascii="Arial" w:hAnsi="Arial" w:cs="Arial"/>
              </w:rPr>
              <w:fldChar w:fldCharType="end"/>
            </w:r>
            <w:bookmarkEnd w:id="1"/>
            <w:r w:rsidRPr="006036A1">
              <w:rPr>
                <w:rFonts w:ascii="Arial" w:hAnsi="Arial" w:cs="Arial"/>
              </w:rPr>
              <w:t xml:space="preserve"> for processing in accordance with the </w:t>
            </w:r>
            <w:r w:rsidRPr="006036A1">
              <w:rPr>
                <w:rFonts w:ascii="Arial" w:hAnsi="Arial" w:cs="Arial"/>
                <w:iCs/>
              </w:rPr>
              <w:t>Georgia Procurement Manual.</w:t>
            </w:r>
          </w:p>
        </w:tc>
        <w:tc>
          <w:tcPr>
            <w:tcW w:w="270" w:type="dxa"/>
            <w:tcBorders>
              <w:left w:val="single" w:sz="8" w:space="0" w:color="1D203A"/>
            </w:tcBorders>
            <w:shd w:val="clear" w:color="auto" w:fill="E7E6E6"/>
          </w:tcPr>
          <w:p w14:paraId="6D874BC8" w14:textId="77777777" w:rsidR="00A823B4" w:rsidRPr="00CE08B4" w:rsidRDefault="00A823B4" w:rsidP="00C971A5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0" w:type="dxa"/>
            <w:vMerge/>
          </w:tcPr>
          <w:p w14:paraId="7A733B61" w14:textId="77777777" w:rsidR="00A823B4" w:rsidRPr="00CE08B4" w:rsidRDefault="00A823B4" w:rsidP="00C971A5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BA1822" w:rsidRPr="00CE08B4" w14:paraId="7B8DFAC1" w14:textId="77777777" w:rsidTr="006036A1">
        <w:trPr>
          <w:trHeight w:val="304"/>
          <w:jc w:val="center"/>
        </w:trPr>
        <w:tc>
          <w:tcPr>
            <w:tcW w:w="255" w:type="dxa"/>
          </w:tcPr>
          <w:p w14:paraId="3396B949" w14:textId="77777777" w:rsidR="00BA1822" w:rsidRPr="00CE08B4" w:rsidRDefault="00BA1822" w:rsidP="00C971A5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384EE18A" w14:textId="77777777" w:rsidR="00BA1822" w:rsidRPr="00366BB6" w:rsidRDefault="00BA1822" w:rsidP="006036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680" w:type="dxa"/>
            <w:tcBorders>
              <w:top w:val="single" w:sz="8" w:space="0" w:color="1D203A"/>
            </w:tcBorders>
            <w:shd w:val="clear" w:color="auto" w:fill="E7E6E6"/>
          </w:tcPr>
          <w:p w14:paraId="452F3191" w14:textId="77777777" w:rsidR="00BA1822" w:rsidRPr="00366BB6" w:rsidRDefault="00BA1822" w:rsidP="006036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E7E6E6"/>
          </w:tcPr>
          <w:p w14:paraId="3E8D57A0" w14:textId="77777777" w:rsidR="00BA1822" w:rsidRPr="00366BB6" w:rsidRDefault="00BA1822" w:rsidP="006036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770" w:type="dxa"/>
            <w:tcBorders>
              <w:top w:val="single" w:sz="8" w:space="0" w:color="1D203A"/>
            </w:tcBorders>
            <w:shd w:val="clear" w:color="auto" w:fill="E7E6E6"/>
            <w:vAlign w:val="bottom"/>
          </w:tcPr>
          <w:p w14:paraId="4F6767B2" w14:textId="77777777" w:rsidR="00BA1822" w:rsidRPr="00366BB6" w:rsidRDefault="00BA1822" w:rsidP="006036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E7E6E6"/>
          </w:tcPr>
          <w:p w14:paraId="4D01F7F2" w14:textId="77777777" w:rsidR="00BA1822" w:rsidRPr="00366BB6" w:rsidRDefault="00BA1822" w:rsidP="006036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60" w:type="dxa"/>
          </w:tcPr>
          <w:p w14:paraId="5F91E869" w14:textId="77777777" w:rsidR="00BA1822" w:rsidRPr="00CE08B4" w:rsidRDefault="00BA1822" w:rsidP="00C971A5">
            <w:pPr>
              <w:spacing w:line="220" w:lineRule="exact"/>
              <w:rPr>
                <w:rFonts w:ascii="Arial" w:hAnsi="Arial" w:cs="Arial"/>
                <w:b/>
              </w:rPr>
            </w:pPr>
          </w:p>
        </w:tc>
      </w:tr>
      <w:tr w:rsidR="00A823B4" w:rsidRPr="00CE08B4" w14:paraId="09B1A68D" w14:textId="77777777" w:rsidTr="006036A1">
        <w:trPr>
          <w:trHeight w:val="270"/>
          <w:jc w:val="center"/>
        </w:trPr>
        <w:tc>
          <w:tcPr>
            <w:tcW w:w="10775" w:type="dxa"/>
            <w:gridSpan w:val="7"/>
          </w:tcPr>
          <w:p w14:paraId="750CDE1B" w14:textId="77777777" w:rsidR="00A823B4" w:rsidRPr="00CE08B4" w:rsidRDefault="00A823B4" w:rsidP="00C971A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6C6F1EA0" w14:textId="77777777" w:rsidR="004A2F0C" w:rsidRDefault="004A2F0C" w:rsidP="00772650">
      <w:pPr>
        <w:tabs>
          <w:tab w:val="left" w:pos="4582"/>
        </w:tabs>
        <w:rPr>
          <w:rFonts w:ascii="Arial" w:hAnsi="Arial" w:cs="Arial"/>
          <w:sz w:val="22"/>
          <w:szCs w:val="22"/>
        </w:rPr>
      </w:pPr>
    </w:p>
    <w:sectPr w:rsidR="004A2F0C" w:rsidSect="001465F5">
      <w:footerReference w:type="default" r:id="rId14"/>
      <w:type w:val="continuous"/>
      <w:pgSz w:w="12240" w:h="15840" w:code="1"/>
      <w:pgMar w:top="720" w:right="374" w:bottom="720" w:left="346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8E866" w14:textId="77777777" w:rsidR="00561507" w:rsidRDefault="00561507">
      <w:r>
        <w:separator/>
      </w:r>
    </w:p>
  </w:endnote>
  <w:endnote w:type="continuationSeparator" w:id="0">
    <w:p w14:paraId="7BE77D6F" w14:textId="77777777" w:rsidR="00561507" w:rsidRDefault="0056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8FD6" w14:textId="79BC58BD" w:rsidR="00881C75" w:rsidRPr="002A6C79" w:rsidRDefault="00471A90" w:rsidP="000579C6">
    <w:pPr>
      <w:pStyle w:val="Footer"/>
      <w:tabs>
        <w:tab w:val="clear" w:pos="8640"/>
        <w:tab w:val="right" w:pos="9720"/>
      </w:tabs>
      <w:ind w:left="-27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BF2A1" wp14:editId="49A54CCF">
              <wp:simplePos x="0" y="0"/>
              <wp:positionH relativeFrom="page">
                <wp:align>right</wp:align>
              </wp:positionH>
              <wp:positionV relativeFrom="paragraph">
                <wp:posOffset>172184</wp:posOffset>
              </wp:positionV>
              <wp:extent cx="7772400" cy="233936"/>
              <wp:effectExtent l="0" t="0" r="0" b="0"/>
              <wp:wrapNone/>
              <wp:docPr id="86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233936"/>
                      </a:xfrm>
                      <a:custGeom>
                        <a:avLst/>
                        <a:gdLst>
                          <a:gd name="T0" fmla="*/ 0 w 12240"/>
                          <a:gd name="T1" fmla="*/ 368 h 369"/>
                          <a:gd name="T2" fmla="*/ 12240 w 12240"/>
                          <a:gd name="T3" fmla="*/ 368 h 369"/>
                          <a:gd name="T4" fmla="*/ 12240 w 12240"/>
                          <a:gd name="T5" fmla="*/ 0 h 369"/>
                          <a:gd name="T6" fmla="*/ 0 w 12240"/>
                          <a:gd name="T7" fmla="*/ 0 h 369"/>
                          <a:gd name="T8" fmla="*/ 0 w 12240"/>
                          <a:gd name="T9" fmla="*/ 368 h 3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369">
                            <a:moveTo>
                              <a:pt x="0" y="368"/>
                            </a:moveTo>
                            <a:lnTo>
                              <a:pt x="12240" y="368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68"/>
                            </a:lnTo>
                            <a:close/>
                          </a:path>
                        </a:pathLst>
                      </a:custGeom>
                      <a:solidFill>
                        <a:srgbClr val="F6E9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9A3DC" w14:textId="5982D428" w:rsidR="00075D4E" w:rsidRPr="00075D4E" w:rsidRDefault="00075D4E" w:rsidP="00075D4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5760"/>
                              <w:tab w:val="right" w:pos="11520"/>
                            </w:tabs>
                            <w:ind w:left="360" w:right="438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evised 0</w:t>
                          </w:r>
                          <w:r w:rsidR="00640B7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7</w: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 w:rsidR="00321A99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0</w:t>
                          </w:r>
                          <w:r w:rsidR="00640B7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="00321A99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202</w:t>
                          </w:r>
                          <w:r w:rsidR="00075AB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PD-</w:t>
                          </w:r>
                          <w:r w:rsidR="006036A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P045</w:t>
                          </w:r>
                        </w:p>
                        <w:p w14:paraId="5C0B9A67" w14:textId="7A7FDEA6" w:rsidR="00075D4E" w:rsidRPr="00075D4E" w:rsidRDefault="00075D4E" w:rsidP="00075D4E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CBF2A1" id="Freeform 135" o:spid="_x0000_s1027" style="position:absolute;left:0;text-align:left;margin-left:560.8pt;margin-top:13.55pt;width:612pt;height:18.4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2240,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" adj="-11796480,,5400" path="m,368r12240,l12240,,,,,368xe" fillcolor="#f6e9c5" stroked="f">
              <v:stroke joinstyle="round"/>
              <v:formulas/>
              <v:path arrowok="t" o:connecttype="custom" o:connectlocs="0,233302;7772400,233302;7772400,0;0,0;0,233302" o:connectangles="0,0,0,0,0" textboxrect="0,0,12240,369"/>
              <v:textbox>
                <w:txbxContent>
                  <w:p w14:paraId="0A29A3DC" w14:textId="5982D428" w:rsidR="00075D4E" w:rsidRPr="00075D4E" w:rsidRDefault="00075D4E" w:rsidP="00075D4E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5760"/>
                        <w:tab w:val="right" w:pos="11520"/>
                      </w:tabs>
                      <w:ind w:left="360" w:right="438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Revised 0</w:t>
                    </w:r>
                    <w:r w:rsidR="00640B75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7</w:t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/</w:t>
                    </w:r>
                    <w:r w:rsidR="00321A99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0</w:t>
                    </w:r>
                    <w:r w:rsidR="00640B75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321A99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/</w:t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202</w:t>
                    </w:r>
                    <w:r w:rsidR="00075AB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PD-</w:t>
                    </w:r>
                    <w:r w:rsidR="006036A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P045</w:t>
                    </w:r>
                  </w:p>
                  <w:p w14:paraId="5C0B9A67" w14:textId="7A7FDEA6" w:rsidR="00075D4E" w:rsidRPr="00075D4E" w:rsidRDefault="00075D4E" w:rsidP="00075D4E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75D4E" w:rsidRPr="00075D4E">
      <w:rPr>
        <w:rFonts w:ascii="Arial" w:eastAsia="Yu Mincho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44A5BE" wp14:editId="558E2853">
              <wp:simplePos x="0" y="0"/>
              <wp:positionH relativeFrom="page">
                <wp:align>right</wp:align>
              </wp:positionH>
              <wp:positionV relativeFrom="paragraph">
                <wp:posOffset>414342</wp:posOffset>
              </wp:positionV>
              <wp:extent cx="7772400" cy="159127"/>
              <wp:effectExtent l="0" t="0" r="0" b="0"/>
              <wp:wrapNone/>
              <wp:docPr id="87" name="Freeform 1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59127"/>
                      </a:xfrm>
                      <a:custGeom>
                        <a:avLst/>
                        <a:gdLst>
                          <a:gd name="T0" fmla="*/ 12240 w 12240"/>
                          <a:gd name="T1" fmla="*/ 0 h 251"/>
                          <a:gd name="T2" fmla="*/ 0 w 12240"/>
                          <a:gd name="T3" fmla="*/ 0 h 251"/>
                          <a:gd name="T4" fmla="*/ 0 w 12240"/>
                          <a:gd name="T5" fmla="*/ 250 h 251"/>
                          <a:gd name="T6" fmla="*/ 12240 w 12240"/>
                          <a:gd name="T7" fmla="*/ 250 h 251"/>
                          <a:gd name="T8" fmla="*/ 12240 w 12240"/>
                          <a:gd name="T9" fmla="*/ 0 h 2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251">
                            <a:moveTo>
                              <a:pt x="12240" y="0"/>
                            </a:moveTo>
                            <a:lnTo>
                              <a:pt x="0" y="0"/>
                            </a:lnTo>
                            <a:lnTo>
                              <a:pt x="0" y="250"/>
                            </a:lnTo>
                            <a:lnTo>
                              <a:pt x="12240" y="250"/>
                            </a:lnTo>
                            <a:lnTo>
                              <a:pt x="12240" y="0"/>
                            </a:lnTo>
                            <a:close/>
                          </a:path>
                        </a:pathLst>
                      </a:custGeom>
                      <a:solidFill>
                        <a:srgbClr val="1D1F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9FFC60" id="Freeform 136" o:spid="_x0000_s1026" alt="&quot;&quot;" style="position:absolute;margin-left:560.8pt;margin-top:32.65pt;width:612pt;height:12.5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22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" path="m12240,l,,,250r12240,l12240,xe" fillcolor="#1d1f39" stroked="f">
              <v:path arrowok="t" o:connecttype="custom" o:connectlocs="7772400,0;0,0;0,158493;7772400,158493;7772400,0" o:connectangles="0,0,0,0,0"/>
              <w10:wrap anchorx="page"/>
            </v:shape>
          </w:pict>
        </mc:Fallback>
      </mc:AlternateContent>
    </w:r>
    <w:r w:rsidR="00881C75" w:rsidRPr="002A6C79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985F7" w14:textId="77777777" w:rsidR="00561507" w:rsidRDefault="00561507">
      <w:r>
        <w:separator/>
      </w:r>
    </w:p>
  </w:footnote>
  <w:footnote w:type="continuationSeparator" w:id="0">
    <w:p w14:paraId="406E732C" w14:textId="77777777" w:rsidR="00561507" w:rsidRDefault="0056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42F80"/>
    <w:multiLevelType w:val="hybridMultilevel"/>
    <w:tmpl w:val="A47E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641DB"/>
    <w:multiLevelType w:val="hybridMultilevel"/>
    <w:tmpl w:val="3C1EB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6743787">
    <w:abstractNumId w:val="1"/>
  </w:num>
  <w:num w:numId="2" w16cid:durableId="135865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BC"/>
    <w:rsid w:val="000301EF"/>
    <w:rsid w:val="00054BD9"/>
    <w:rsid w:val="000579C6"/>
    <w:rsid w:val="00064159"/>
    <w:rsid w:val="0006734B"/>
    <w:rsid w:val="000731FD"/>
    <w:rsid w:val="00075ABC"/>
    <w:rsid w:val="00075D4E"/>
    <w:rsid w:val="000A329A"/>
    <w:rsid w:val="000D2745"/>
    <w:rsid w:val="000E08C2"/>
    <w:rsid w:val="00145308"/>
    <w:rsid w:val="001465F5"/>
    <w:rsid w:val="001641B8"/>
    <w:rsid w:val="00192C58"/>
    <w:rsid w:val="00192EA8"/>
    <w:rsid w:val="00197BBB"/>
    <w:rsid w:val="001A1649"/>
    <w:rsid w:val="001A52E0"/>
    <w:rsid w:val="001B42FF"/>
    <w:rsid w:val="001F1371"/>
    <w:rsid w:val="002270C6"/>
    <w:rsid w:val="00231A6C"/>
    <w:rsid w:val="00240F9C"/>
    <w:rsid w:val="00280CB9"/>
    <w:rsid w:val="0028585A"/>
    <w:rsid w:val="002A43FB"/>
    <w:rsid w:val="002A6C79"/>
    <w:rsid w:val="002A7315"/>
    <w:rsid w:val="00302278"/>
    <w:rsid w:val="00305723"/>
    <w:rsid w:val="00321A99"/>
    <w:rsid w:val="00327720"/>
    <w:rsid w:val="00363CD7"/>
    <w:rsid w:val="00366BB6"/>
    <w:rsid w:val="00382222"/>
    <w:rsid w:val="00384FFB"/>
    <w:rsid w:val="003B5CCD"/>
    <w:rsid w:val="003E6997"/>
    <w:rsid w:val="0041149F"/>
    <w:rsid w:val="0041433D"/>
    <w:rsid w:val="00417099"/>
    <w:rsid w:val="00417525"/>
    <w:rsid w:val="0043132F"/>
    <w:rsid w:val="004446BB"/>
    <w:rsid w:val="00454CC8"/>
    <w:rsid w:val="00471A90"/>
    <w:rsid w:val="00493FBC"/>
    <w:rsid w:val="004A2F0C"/>
    <w:rsid w:val="004C2E4D"/>
    <w:rsid w:val="004C6811"/>
    <w:rsid w:val="004D2AE9"/>
    <w:rsid w:val="004F06BD"/>
    <w:rsid w:val="004F3646"/>
    <w:rsid w:val="00530197"/>
    <w:rsid w:val="00552E83"/>
    <w:rsid w:val="00561507"/>
    <w:rsid w:val="00576BC5"/>
    <w:rsid w:val="00582706"/>
    <w:rsid w:val="005A4A17"/>
    <w:rsid w:val="005C024F"/>
    <w:rsid w:val="005D2073"/>
    <w:rsid w:val="006036A1"/>
    <w:rsid w:val="006053A8"/>
    <w:rsid w:val="00614B51"/>
    <w:rsid w:val="00624738"/>
    <w:rsid w:val="00637839"/>
    <w:rsid w:val="00640B75"/>
    <w:rsid w:val="00663E6D"/>
    <w:rsid w:val="00672A99"/>
    <w:rsid w:val="006924F0"/>
    <w:rsid w:val="00695840"/>
    <w:rsid w:val="006A2797"/>
    <w:rsid w:val="006B5395"/>
    <w:rsid w:val="006C2AD7"/>
    <w:rsid w:val="006E4A02"/>
    <w:rsid w:val="006E588B"/>
    <w:rsid w:val="006F12B8"/>
    <w:rsid w:val="006F35E2"/>
    <w:rsid w:val="006F4326"/>
    <w:rsid w:val="007024DC"/>
    <w:rsid w:val="00720575"/>
    <w:rsid w:val="00724781"/>
    <w:rsid w:val="00761DBB"/>
    <w:rsid w:val="00762BB7"/>
    <w:rsid w:val="00772650"/>
    <w:rsid w:val="007B2927"/>
    <w:rsid w:val="007D3339"/>
    <w:rsid w:val="007F1FF4"/>
    <w:rsid w:val="00806630"/>
    <w:rsid w:val="00810C92"/>
    <w:rsid w:val="008206C1"/>
    <w:rsid w:val="0085542F"/>
    <w:rsid w:val="00881C75"/>
    <w:rsid w:val="008B459F"/>
    <w:rsid w:val="008D56F5"/>
    <w:rsid w:val="008F2DD1"/>
    <w:rsid w:val="008F4593"/>
    <w:rsid w:val="00910FCC"/>
    <w:rsid w:val="00920F05"/>
    <w:rsid w:val="00922662"/>
    <w:rsid w:val="00940791"/>
    <w:rsid w:val="00942450"/>
    <w:rsid w:val="009443E8"/>
    <w:rsid w:val="0095252B"/>
    <w:rsid w:val="009708A1"/>
    <w:rsid w:val="00A132E6"/>
    <w:rsid w:val="00A14B62"/>
    <w:rsid w:val="00A305FA"/>
    <w:rsid w:val="00A36426"/>
    <w:rsid w:val="00A40740"/>
    <w:rsid w:val="00A51409"/>
    <w:rsid w:val="00A63DF0"/>
    <w:rsid w:val="00A823B4"/>
    <w:rsid w:val="00A91A36"/>
    <w:rsid w:val="00AB18CF"/>
    <w:rsid w:val="00AC0509"/>
    <w:rsid w:val="00AC44B7"/>
    <w:rsid w:val="00AE0C4A"/>
    <w:rsid w:val="00AF0BCB"/>
    <w:rsid w:val="00B0000F"/>
    <w:rsid w:val="00B16DC8"/>
    <w:rsid w:val="00B20159"/>
    <w:rsid w:val="00B224DF"/>
    <w:rsid w:val="00B2756C"/>
    <w:rsid w:val="00B42975"/>
    <w:rsid w:val="00B450F3"/>
    <w:rsid w:val="00B454D8"/>
    <w:rsid w:val="00B503FF"/>
    <w:rsid w:val="00B563C8"/>
    <w:rsid w:val="00B62B04"/>
    <w:rsid w:val="00B85EFE"/>
    <w:rsid w:val="00BA1822"/>
    <w:rsid w:val="00BA6233"/>
    <w:rsid w:val="00BC0CC8"/>
    <w:rsid w:val="00BD6BFD"/>
    <w:rsid w:val="00C03849"/>
    <w:rsid w:val="00CB65A9"/>
    <w:rsid w:val="00CE08B4"/>
    <w:rsid w:val="00CF3745"/>
    <w:rsid w:val="00D3635D"/>
    <w:rsid w:val="00D46D24"/>
    <w:rsid w:val="00D534B9"/>
    <w:rsid w:val="00D659D0"/>
    <w:rsid w:val="00DB4123"/>
    <w:rsid w:val="00E1633D"/>
    <w:rsid w:val="00E240E9"/>
    <w:rsid w:val="00E31DC2"/>
    <w:rsid w:val="00E334B3"/>
    <w:rsid w:val="00E35C0C"/>
    <w:rsid w:val="00E37976"/>
    <w:rsid w:val="00E4678F"/>
    <w:rsid w:val="00E56AF7"/>
    <w:rsid w:val="00E57881"/>
    <w:rsid w:val="00EC1E14"/>
    <w:rsid w:val="00ED024B"/>
    <w:rsid w:val="00ED1CEB"/>
    <w:rsid w:val="00EF7CA8"/>
    <w:rsid w:val="00F04D21"/>
    <w:rsid w:val="00F14EC9"/>
    <w:rsid w:val="00F2491F"/>
    <w:rsid w:val="00F24F80"/>
    <w:rsid w:val="00F445E6"/>
    <w:rsid w:val="00F64733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75296"/>
  <w15:chartTrackingRefBased/>
  <w15:docId w15:val="{A3ACD6ED-6395-462B-8115-A7C682D7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FBC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3FB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93FB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858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1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52E0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rsid w:val="001A52E0"/>
  </w:style>
  <w:style w:type="character" w:styleId="Hyperlink">
    <w:name w:val="Hyperlink"/>
    <w:basedOn w:val="DefaultParagraphFont"/>
    <w:rsid w:val="001A52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2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F2DD1"/>
    <w:rPr>
      <w:rFonts w:ascii="Calibri" w:eastAsia="Yu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ormTitle">
    <w:name w:val="F_Form Title"/>
    <w:basedOn w:val="Normal"/>
    <w:uiPriority w:val="1"/>
    <w:qFormat/>
    <w:rsid w:val="008F2DD1"/>
    <w:pPr>
      <w:widowControl w:val="0"/>
      <w:autoSpaceDE w:val="0"/>
      <w:autoSpaceDN w:val="0"/>
      <w:adjustRightInd w:val="0"/>
      <w:jc w:val="center"/>
    </w:pPr>
    <w:rPr>
      <w:rFonts w:ascii="Candara" w:eastAsia="Yu Mincho" w:hAnsi="Candara" w:cs="Arial"/>
      <w:b/>
      <w:bCs/>
      <w:noProof/>
      <w:color w:val="FFFFFF"/>
      <w:sz w:val="39"/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075D4E"/>
    <w:rPr>
      <w:rFonts w:eastAsia="Times New Roman"/>
      <w:sz w:val="24"/>
      <w:szCs w:val="24"/>
      <w:lang w:eastAsia="en-US"/>
    </w:rPr>
  </w:style>
  <w:style w:type="paragraph" w:customStyle="1" w:styleId="FSubtitle">
    <w:name w:val="F_Subtitle"/>
    <w:basedOn w:val="BodyText"/>
    <w:uiPriority w:val="1"/>
    <w:qFormat/>
    <w:rsid w:val="00E57881"/>
    <w:pPr>
      <w:framePr w:hSpace="187" w:wrap="around" w:vAnchor="page" w:hAnchor="margin" w:xAlign="center" w:y="231"/>
      <w:widowControl w:val="0"/>
      <w:kinsoku w:val="0"/>
      <w:overflowPunct w:val="0"/>
      <w:autoSpaceDE w:val="0"/>
      <w:autoSpaceDN w:val="0"/>
      <w:adjustRightInd w:val="0"/>
      <w:spacing w:after="0"/>
      <w:suppressOverlap/>
      <w:jc w:val="center"/>
    </w:pPr>
    <w:rPr>
      <w:rFonts w:ascii="Candara" w:eastAsiaTheme="minorEastAsia" w:hAnsi="Candara" w:cs="Arial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E578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7881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A3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24</Value>
    </TaxCatchAll>
    <EffectiveDate xmlns="0726195c-4e5f-403b-b0e6-5bc4fc6a495f">2015-01-16T19:14:00+00:00</EffectiveDate>
    <Division xmlns="64719721-3f2e-4037-a826-7fe00fbc2e3c">State Purchasing</Division>
    <CategoryDoc xmlns="0726195c-4e5f-403b-b0e6-5bc4fc6a495f" xsi:nil="true"/>
    <PromotedResultKeyword xmlns="0726195c-4e5f-403b-b0e6-5bc4fc6a495f" xsi:nil="true"/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ge 4: Solicitation Process</TermName>
          <TermId xmlns="http://schemas.microsoft.com/office/infopath/2007/PartnerControls">8d8a0917-6d58-48ba-a9dd-00dbad7b4dfc</TermId>
        </TermInfo>
      </Terms>
    </b814ba249d91463a8222dc7318a2e120>
    <DocumentDescription xmlns="0726195c-4e5f-403b-b0e6-5bc4fc6a495f">SPD-SPR013: Form for modifying the solicitation closing date, contents, etc.</DocumentDescription>
    <TaxKeywordTaxHTField xmlns="64719721-3f2e-4037-a826-7fe00fbc2e3c">
      <Terms xmlns="http://schemas.microsoft.com/office/infopath/2007/PartnerControls"/>
    </TaxKeywordTaxHTField>
    <DisplayPriority xmlns="0726195c-4e5f-403b-b0e6-5bc4fc6a495f">1</Display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A3BA4642C129644EA34603582EA3E2E9" ma:contentTypeVersion="63" ma:contentTypeDescription="This is used to create DOAS Asset Library" ma:contentTypeScope="" ma:versionID="9e03a230e05eaed4ff53dee343d8be82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6066b7a1401f8e9c234e87f8425b25a1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  <xsd:element ref="ns2:PromotedResult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none" ma:description="" ma:format="Dropdown" ma:internalName="CategoryDoc">
      <xsd:simpleType>
        <xsd:restriction base="dms:Choice">
          <xsd:enumeration value="none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  <xsd:element name="PromotedResultKeyword" ma:index="19" nillable="true" ma:displayName="PromotedResultKeyword" ma:internalName="PromotedResultKeywor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default="24;#Stage 4: Solicitation Process|8d8a0917-6d58-48ba-a9dd-00dbad7b4dfc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24F88-EBBC-463F-8686-3C3C3FF8FC95}">
  <ds:schemaRefs>
    <ds:schemaRef ds:uri="http://schemas.microsoft.com/office/2006/metadata/properties"/>
    <ds:schemaRef ds:uri="http://schemas.microsoft.com/office/infopath/2007/PartnerControls"/>
    <ds:schemaRef ds:uri="64719721-3f2e-4037-a826-7fe00fbc2e3c"/>
    <ds:schemaRef ds:uri="0726195c-4e5f-403b-b0e6-5bc4fc6a495f"/>
  </ds:schemaRefs>
</ds:datastoreItem>
</file>

<file path=customXml/itemProps2.xml><?xml version="1.0" encoding="utf-8"?>
<ds:datastoreItem xmlns:ds="http://schemas.openxmlformats.org/officeDocument/2006/customXml" ds:itemID="{E016AAB5-BA60-4BE6-875D-A3921D6E5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6195c-4e5f-403b-b0e6-5bc4fc6a495f"/>
    <ds:schemaRef ds:uri="64719721-3f2e-4037-a826-7fe00fbc2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690A6-FC97-4B3A-AA92-94D6E2933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30543B-CD9D-4C27-AA8D-78FC592BA51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9A29D1C-26A9-4321-A920-4E82C340709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DBC060A-9157-4196-99A7-4F36F3874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X Addendum Form</vt:lpstr>
    </vt:vector>
  </TitlesOfParts>
  <Company>A.T. Kearne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X Addendum Form</dc:title>
  <dc:subject/>
  <dc:creator>State Purchasing Department</dc:creator>
  <cp:keywords/>
  <dc:description/>
  <cp:lastModifiedBy>Chapman, Mary</cp:lastModifiedBy>
  <cp:revision>3</cp:revision>
  <dcterms:created xsi:type="dcterms:W3CDTF">2026-06-30T03:14:00Z</dcterms:created>
  <dcterms:modified xsi:type="dcterms:W3CDTF">2026-06-3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_Date">
    <vt:lpwstr>2011-02-12T11:30:00Z</vt:lpwstr>
  </property>
  <property fmtid="{D5CDD505-2E9C-101B-9397-08002B2CF9AE}" pid="3" name="ContentType">
    <vt:lpwstr>Document</vt:lpwstr>
  </property>
  <property fmtid="{D5CDD505-2E9C-101B-9397-08002B2CF9AE}" pid="4" name="Doc_Number">
    <vt:lpwstr>SPD-SPR013</vt:lpwstr>
  </property>
  <property fmtid="{D5CDD505-2E9C-101B-9397-08002B2CF9AE}" pid="5" name="DOAS_SPD_Stage">
    <vt:lpwstr>4-SPR: Solicitation Process</vt:lpwstr>
  </property>
  <property fmtid="{D5CDD505-2E9C-101B-9397-08002B2CF9AE}" pid="6" name="Doc_Description">
    <vt:lpwstr>Form for modifying the solicitation closing date, contents, etc.</vt:lpwstr>
  </property>
  <property fmtid="{D5CDD505-2E9C-101B-9397-08002B2CF9AE}" pid="7" name="DOAS_Audience">
    <vt:lpwstr>;#Internal;#External;#</vt:lpwstr>
  </property>
  <property fmtid="{D5CDD505-2E9C-101B-9397-08002B2CF9AE}" pid="8" name="Doc_Owner">
    <vt:lpwstr>Knowledge Center</vt:lpwstr>
  </property>
  <property fmtid="{D5CDD505-2E9C-101B-9397-08002B2CF9AE}" pid="9" name="Revision_Reason">
    <vt:lpwstr/>
  </property>
  <property fmtid="{D5CDD505-2E9C-101B-9397-08002B2CF9AE}" pid="10" name="InfopathFormLink">
    <vt:lpwstr/>
  </property>
  <property fmtid="{D5CDD505-2E9C-101B-9397-08002B2CF9AE}" pid="11" name="InfopathType">
    <vt:lpwstr/>
  </property>
  <property fmtid="{D5CDD505-2E9C-101B-9397-08002B2CF9AE}" pid="12" name="Required">
    <vt:lpwstr>Mandatory</vt:lpwstr>
  </property>
  <property fmtid="{D5CDD505-2E9C-101B-9397-08002B2CF9AE}" pid="13" name="Revision_Date">
    <vt:lpwstr/>
  </property>
  <property fmtid="{D5CDD505-2E9C-101B-9397-08002B2CF9AE}" pid="14" name="Expiration_Date">
    <vt:lpwstr>1999-11-29T20:00:00Z</vt:lpwstr>
  </property>
  <property fmtid="{D5CDD505-2E9C-101B-9397-08002B2CF9AE}" pid="15" name="display_urn:schemas-microsoft-com:office:office#Editor">
    <vt:lpwstr>System Account</vt:lpwstr>
  </property>
  <property fmtid="{D5CDD505-2E9C-101B-9397-08002B2CF9AE}" pid="16" name="xd_Signature">
    <vt:lpwstr/>
  </property>
  <property fmtid="{D5CDD505-2E9C-101B-9397-08002B2CF9AE}" pid="17" name="TemplateUrl">
    <vt:lpwstr/>
  </property>
  <property fmtid="{D5CDD505-2E9C-101B-9397-08002B2CF9AE}" pid="18" name="xd_ProgID">
    <vt:lpwstr/>
  </property>
  <property fmtid="{D5CDD505-2E9C-101B-9397-08002B2CF9AE}" pid="19" name="display_urn:schemas-microsoft-com:office:office#Author">
    <vt:lpwstr>System Account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TaxKeyword">
    <vt:lpwstr/>
  </property>
  <property fmtid="{D5CDD505-2E9C-101B-9397-08002B2CF9AE}" pid="23" name="BusinessServices">
    <vt:lpwstr>24;#Stage 4: Solicitation Process|8d8a0917-6d58-48ba-a9dd-00dbad7b4dfc</vt:lpwstr>
  </property>
</Properties>
</file>